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A5" w:rsidRPr="00222E58" w:rsidRDefault="00A07AA5" w:rsidP="00A07AA5">
      <w:pPr>
        <w:rPr>
          <w:sz w:val="28"/>
          <w:szCs w:val="28"/>
        </w:rPr>
      </w:pPr>
    </w:p>
    <w:p w:rsidR="00A07AA5" w:rsidRDefault="00B85FB4" w:rsidP="00A07AA5">
      <w:pPr>
        <w:jc w:val="center"/>
        <w:rPr>
          <w:noProof/>
          <w:sz w:val="28"/>
          <w:szCs w:val="28"/>
        </w:rPr>
      </w:pPr>
      <w:r w:rsidRPr="00B85FB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57.05pt;height:63.15pt;visibility:visible">
            <v:imagedata r:id="rId8" o:title="174232"/>
          </v:shape>
        </w:pict>
      </w:r>
    </w:p>
    <w:p w:rsidR="00A07AA5" w:rsidRDefault="00A07AA5" w:rsidP="00A07AA5">
      <w:pPr>
        <w:jc w:val="center"/>
        <w:rPr>
          <w:noProof/>
          <w:sz w:val="28"/>
          <w:szCs w:val="28"/>
        </w:rPr>
      </w:pPr>
    </w:p>
    <w:p w:rsidR="00A07AA5" w:rsidRPr="00C31589" w:rsidRDefault="00A07AA5" w:rsidP="00A07AA5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АДМИНИСТРАЦИЯ ВОРОГОВСКОГО СЕЛЬСОВЕТА</w:t>
      </w:r>
    </w:p>
    <w:p w:rsidR="00A07AA5" w:rsidRPr="00C31589" w:rsidRDefault="00A07AA5" w:rsidP="00A07AA5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ТУРУХАНСКОГО РАЙОНА КРАСНОЯРСКОГО КРАЯ</w:t>
      </w:r>
    </w:p>
    <w:p w:rsidR="00A07AA5" w:rsidRPr="00C31589" w:rsidRDefault="00A07AA5" w:rsidP="00A07AA5">
      <w:pPr>
        <w:jc w:val="center"/>
        <w:rPr>
          <w:sz w:val="28"/>
          <w:szCs w:val="28"/>
        </w:rPr>
      </w:pPr>
    </w:p>
    <w:p w:rsidR="00A07AA5" w:rsidRDefault="00A07AA5" w:rsidP="00DE096E">
      <w:pPr>
        <w:jc w:val="center"/>
        <w:rPr>
          <w:b/>
          <w:sz w:val="28"/>
          <w:szCs w:val="28"/>
        </w:rPr>
      </w:pPr>
    </w:p>
    <w:p w:rsidR="00DE096E" w:rsidRDefault="00DE096E" w:rsidP="00DE09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E096E" w:rsidRDefault="00DE096E" w:rsidP="00DE096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673"/>
        <w:gridCol w:w="5775"/>
        <w:gridCol w:w="2122"/>
      </w:tblGrid>
      <w:tr w:rsidR="00DE096E">
        <w:tc>
          <w:tcPr>
            <w:tcW w:w="1673" w:type="dxa"/>
          </w:tcPr>
          <w:p w:rsidR="00DE096E" w:rsidRPr="0066486E" w:rsidRDefault="0066486E" w:rsidP="000C210A">
            <w:pPr>
              <w:rPr>
                <w:sz w:val="28"/>
                <w:szCs w:val="28"/>
                <w:lang w:val="en-US"/>
              </w:rPr>
            </w:pPr>
            <w:r w:rsidRPr="0066486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88227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776" w:type="dxa"/>
          </w:tcPr>
          <w:p w:rsidR="00DE096E" w:rsidRPr="007543E3" w:rsidRDefault="00DE096E" w:rsidP="00A07AA5">
            <w:pPr>
              <w:jc w:val="center"/>
              <w:rPr>
                <w:sz w:val="28"/>
                <w:szCs w:val="28"/>
              </w:rPr>
            </w:pPr>
            <w:r w:rsidRPr="007543E3">
              <w:rPr>
                <w:sz w:val="28"/>
                <w:szCs w:val="28"/>
              </w:rPr>
              <w:t xml:space="preserve">с. </w:t>
            </w:r>
            <w:r w:rsidR="00A07AA5">
              <w:rPr>
                <w:sz w:val="28"/>
                <w:szCs w:val="28"/>
              </w:rPr>
              <w:t>Ворогово</w:t>
            </w:r>
          </w:p>
        </w:tc>
        <w:tc>
          <w:tcPr>
            <w:tcW w:w="2122" w:type="dxa"/>
          </w:tcPr>
          <w:p w:rsidR="00DE096E" w:rsidRPr="007543E3" w:rsidRDefault="00C65ED9" w:rsidP="00447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8227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882273">
              <w:rPr>
                <w:sz w:val="28"/>
                <w:szCs w:val="28"/>
              </w:rPr>
              <w:t xml:space="preserve">№ </w:t>
            </w:r>
            <w:r w:rsidR="0066486E" w:rsidRPr="0066486E">
              <w:rPr>
                <w:sz w:val="28"/>
                <w:szCs w:val="28"/>
              </w:rPr>
              <w:t>27</w:t>
            </w:r>
            <w:r w:rsidR="004D398E">
              <w:rPr>
                <w:sz w:val="28"/>
                <w:szCs w:val="28"/>
              </w:rPr>
              <w:t xml:space="preserve"> </w:t>
            </w:r>
            <w:r w:rsidR="00E71264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E71264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E096E" w:rsidRDefault="00DE096E" w:rsidP="00DE096E">
      <w:pPr>
        <w:rPr>
          <w:sz w:val="28"/>
          <w:szCs w:val="28"/>
        </w:rPr>
      </w:pPr>
    </w:p>
    <w:tbl>
      <w:tblPr>
        <w:tblW w:w="9433" w:type="dxa"/>
        <w:tblLook w:val="01E0"/>
      </w:tblPr>
      <w:tblGrid>
        <w:gridCol w:w="9433"/>
      </w:tblGrid>
      <w:tr w:rsidR="00DE096E">
        <w:trPr>
          <w:trHeight w:val="748"/>
        </w:trPr>
        <w:tc>
          <w:tcPr>
            <w:tcW w:w="9433" w:type="dxa"/>
          </w:tcPr>
          <w:p w:rsidR="00DE096E" w:rsidRPr="00384565" w:rsidRDefault="0066486E" w:rsidP="004D3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в 201</w:t>
            </w:r>
            <w:r w:rsidRPr="006648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12C7" w:rsidRPr="00384565">
              <w:rPr>
                <w:rFonts w:ascii="Times New Roman" w:hAnsi="Times New Roman" w:cs="Times New Roman"/>
                <w:sz w:val="28"/>
                <w:szCs w:val="28"/>
              </w:rPr>
              <w:t xml:space="preserve"> году субсиди</w:t>
            </w:r>
            <w:r w:rsidR="00AF0C86" w:rsidRPr="00384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12C7" w:rsidRPr="00384565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по перевозке пассажиров </w:t>
            </w:r>
            <w:r w:rsidR="00A12E3F" w:rsidRPr="0038456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м транспортом по регулярным автобусным маршрутам на территории </w:t>
            </w:r>
            <w:r w:rsidR="004D398E">
              <w:rPr>
                <w:rFonts w:ascii="Times New Roman" w:hAnsi="Times New Roman" w:cs="Times New Roman"/>
                <w:sz w:val="28"/>
                <w:szCs w:val="28"/>
              </w:rPr>
              <w:t>с. Ворогово</w:t>
            </w:r>
          </w:p>
        </w:tc>
      </w:tr>
    </w:tbl>
    <w:p w:rsidR="00F7381B" w:rsidRDefault="00F7381B" w:rsidP="00F7381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26FB4" w:rsidRDefault="00B26FB4" w:rsidP="00F7381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40626" w:rsidRDefault="00DE096E" w:rsidP="00CA5AA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4565">
        <w:rPr>
          <w:sz w:val="28"/>
          <w:szCs w:val="28"/>
        </w:rPr>
        <w:t>В соответствии с Фед</w:t>
      </w:r>
      <w:r w:rsidR="0078123D" w:rsidRPr="00384565">
        <w:rPr>
          <w:sz w:val="28"/>
          <w:szCs w:val="28"/>
        </w:rPr>
        <w:t>еральным законом от 06.10.2003</w:t>
      </w:r>
      <w:r w:rsidRPr="0038456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07AA5">
        <w:rPr>
          <w:sz w:val="28"/>
          <w:szCs w:val="28"/>
        </w:rPr>
        <w:t xml:space="preserve">в соответствии с </w:t>
      </w:r>
      <w:r w:rsidR="00A07AA5" w:rsidRPr="00C179E6">
        <w:rPr>
          <w:spacing w:val="-2"/>
          <w:sz w:val="28"/>
          <w:szCs w:val="28"/>
        </w:rPr>
        <w:t>муни</w:t>
      </w:r>
      <w:r w:rsidR="00A07AA5">
        <w:rPr>
          <w:spacing w:val="-2"/>
          <w:sz w:val="28"/>
          <w:szCs w:val="28"/>
        </w:rPr>
        <w:t>ципальной подпрограммой «Развитие и функционирования дорожно-уличной сети на территории Вороговского сельсовета»</w:t>
      </w:r>
      <w:r w:rsidR="00A07AA5" w:rsidRPr="00A07AA5">
        <w:rPr>
          <w:spacing w:val="-2"/>
          <w:sz w:val="28"/>
          <w:szCs w:val="28"/>
        </w:rPr>
        <w:t xml:space="preserve"> </w:t>
      </w:r>
      <w:r w:rsidR="00A07AA5">
        <w:rPr>
          <w:spacing w:val="-2"/>
          <w:sz w:val="28"/>
          <w:szCs w:val="28"/>
        </w:rPr>
        <w:t>муниципальной программы</w:t>
      </w:r>
      <w:r w:rsidR="00A07AA5" w:rsidRPr="00C179E6">
        <w:rPr>
          <w:spacing w:val="-2"/>
          <w:sz w:val="28"/>
          <w:szCs w:val="28"/>
        </w:rPr>
        <w:t xml:space="preserve">  «</w:t>
      </w:r>
      <w:r w:rsidR="00A07AA5">
        <w:rPr>
          <w:spacing w:val="-2"/>
          <w:sz w:val="28"/>
        </w:rPr>
        <w:t>Эффективная власть Вороговского сельсовета Туруханского района Красноярского края</w:t>
      </w:r>
      <w:r w:rsidR="00A07AA5" w:rsidRPr="00C179E6">
        <w:rPr>
          <w:spacing w:val="-2"/>
          <w:sz w:val="28"/>
        </w:rPr>
        <w:t>»</w:t>
      </w:r>
      <w:r w:rsidR="00942059">
        <w:rPr>
          <w:spacing w:val="-2"/>
          <w:sz w:val="28"/>
        </w:rPr>
        <w:t xml:space="preserve">, </w:t>
      </w:r>
      <w:r w:rsidR="00A07AA5">
        <w:rPr>
          <w:spacing w:val="-2"/>
          <w:sz w:val="28"/>
        </w:rPr>
        <w:t xml:space="preserve">утвержденной </w:t>
      </w:r>
      <w:r w:rsidR="00A07AA5" w:rsidRPr="00C179E6">
        <w:rPr>
          <w:sz w:val="28"/>
          <w:szCs w:val="28"/>
        </w:rPr>
        <w:t xml:space="preserve"> </w:t>
      </w:r>
      <w:r w:rsidR="00942059" w:rsidRPr="000426F6">
        <w:rPr>
          <w:sz w:val="28"/>
          <w:szCs w:val="28"/>
        </w:rPr>
        <w:t>постановл</w:t>
      </w:r>
      <w:r w:rsidR="00942059">
        <w:rPr>
          <w:sz w:val="28"/>
          <w:szCs w:val="28"/>
        </w:rPr>
        <w:t xml:space="preserve">ением Администрации Вороговского сельсовета от 30.10.2013 № 93-п, «Об утверждении Порядка принятия решений о разработке муниципальных программ муниципального образования Вороговского сельсовета, их формировании и реализации», </w:t>
      </w:r>
      <w:r w:rsidRPr="00384565">
        <w:rPr>
          <w:sz w:val="28"/>
          <w:szCs w:val="28"/>
        </w:rPr>
        <w:t>статьей 78 Бюджетного кодекса Российской Федерации</w:t>
      </w:r>
      <w:r w:rsidR="003B08AD" w:rsidRPr="00384565">
        <w:rPr>
          <w:sz w:val="28"/>
          <w:szCs w:val="28"/>
        </w:rPr>
        <w:t xml:space="preserve"> </w:t>
      </w:r>
      <w:r w:rsidR="00F54269" w:rsidRPr="00384565">
        <w:rPr>
          <w:sz w:val="28"/>
          <w:szCs w:val="28"/>
        </w:rPr>
        <w:t xml:space="preserve">руководствуясь статьями </w:t>
      </w:r>
      <w:r w:rsidR="00A07AA5">
        <w:rPr>
          <w:sz w:val="28"/>
          <w:szCs w:val="28"/>
        </w:rPr>
        <w:t>6</w:t>
      </w:r>
      <w:r w:rsidR="00F54269" w:rsidRPr="00384565">
        <w:rPr>
          <w:sz w:val="28"/>
          <w:szCs w:val="28"/>
        </w:rPr>
        <w:t xml:space="preserve">, </w:t>
      </w:r>
      <w:r w:rsidR="00A07AA5">
        <w:rPr>
          <w:sz w:val="28"/>
          <w:szCs w:val="28"/>
        </w:rPr>
        <w:t>29</w:t>
      </w:r>
      <w:r w:rsidR="00F54269" w:rsidRPr="00384565">
        <w:rPr>
          <w:sz w:val="28"/>
          <w:szCs w:val="28"/>
        </w:rPr>
        <w:t xml:space="preserve"> </w:t>
      </w:r>
      <w:r w:rsidRPr="00384565">
        <w:rPr>
          <w:sz w:val="28"/>
          <w:szCs w:val="28"/>
        </w:rPr>
        <w:t xml:space="preserve"> Устава </w:t>
      </w:r>
      <w:r w:rsidR="00A07AA5">
        <w:rPr>
          <w:sz w:val="28"/>
          <w:szCs w:val="28"/>
        </w:rPr>
        <w:t>Вороговского сельсовета</w:t>
      </w:r>
      <w:r w:rsidRPr="00384565">
        <w:rPr>
          <w:sz w:val="28"/>
          <w:szCs w:val="28"/>
        </w:rPr>
        <w:t>, ПОСТАНОВЛЯЮ:</w:t>
      </w:r>
    </w:p>
    <w:p w:rsidR="00861785" w:rsidRDefault="00861785" w:rsidP="00CA5AA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A5AA8" w:rsidRDefault="00460DCA" w:rsidP="00C27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DCA">
        <w:rPr>
          <w:rFonts w:ascii="Times New Roman" w:hAnsi="Times New Roman" w:cs="Times New Roman"/>
          <w:sz w:val="28"/>
          <w:szCs w:val="28"/>
        </w:rPr>
        <w:tab/>
      </w:r>
      <w:r w:rsidR="005347C9" w:rsidRPr="00460DCA">
        <w:rPr>
          <w:rFonts w:ascii="Times New Roman" w:hAnsi="Times New Roman" w:cs="Times New Roman"/>
          <w:sz w:val="28"/>
          <w:szCs w:val="28"/>
        </w:rPr>
        <w:t>1.</w:t>
      </w:r>
      <w:r w:rsidR="00E40626" w:rsidRPr="00460DCA">
        <w:rPr>
          <w:rFonts w:ascii="Times New Roman" w:hAnsi="Times New Roman" w:cs="Times New Roman"/>
          <w:sz w:val="28"/>
          <w:szCs w:val="28"/>
        </w:rPr>
        <w:t xml:space="preserve"> </w:t>
      </w:r>
      <w:r w:rsidR="00E74D97" w:rsidRPr="00E74D97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</w:t>
      </w:r>
      <w:r w:rsidR="00732434">
        <w:rPr>
          <w:rFonts w:ascii="Times New Roman" w:hAnsi="Times New Roman" w:cs="Times New Roman"/>
          <w:sz w:val="28"/>
          <w:szCs w:val="28"/>
        </w:rPr>
        <w:t xml:space="preserve"> в 201</w:t>
      </w:r>
      <w:r w:rsidR="0066486E" w:rsidRPr="0066486E">
        <w:rPr>
          <w:rFonts w:ascii="Times New Roman" w:hAnsi="Times New Roman" w:cs="Times New Roman"/>
          <w:sz w:val="28"/>
          <w:szCs w:val="28"/>
        </w:rPr>
        <w:t>8</w:t>
      </w:r>
      <w:r w:rsidR="0073243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4D97" w:rsidRPr="00E74D9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F0C86">
        <w:rPr>
          <w:rFonts w:ascii="Times New Roman" w:hAnsi="Times New Roman" w:cs="Times New Roman"/>
          <w:sz w:val="28"/>
          <w:szCs w:val="28"/>
        </w:rPr>
        <w:t>и</w:t>
      </w:r>
      <w:r w:rsidR="00E74D97" w:rsidRPr="00E74D97">
        <w:rPr>
          <w:rFonts w:ascii="Times New Roman" w:hAnsi="Times New Roman" w:cs="Times New Roman"/>
          <w:sz w:val="28"/>
          <w:szCs w:val="28"/>
        </w:rPr>
        <w:t xml:space="preserve"> </w:t>
      </w:r>
      <w:r w:rsidR="00732434" w:rsidRPr="00732434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перевозке пассажиров </w:t>
      </w:r>
      <w:r w:rsidR="00A12E3F" w:rsidRPr="00A12E3F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регулярным автобусным маршрутам на территории с. </w:t>
      </w:r>
      <w:r w:rsidR="004D398E">
        <w:rPr>
          <w:rFonts w:ascii="Times New Roman" w:hAnsi="Times New Roman" w:cs="Times New Roman"/>
          <w:sz w:val="28"/>
          <w:szCs w:val="28"/>
        </w:rPr>
        <w:t>Ворогово</w:t>
      </w:r>
      <w:r w:rsidR="00A12E3F" w:rsidRPr="00A12E3F">
        <w:rPr>
          <w:rFonts w:ascii="Times New Roman" w:hAnsi="Times New Roman" w:cs="Times New Roman"/>
          <w:sz w:val="28"/>
          <w:szCs w:val="28"/>
        </w:rPr>
        <w:t xml:space="preserve"> </w:t>
      </w:r>
      <w:r w:rsidR="00E74D97" w:rsidRPr="00E74D9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208E5">
        <w:rPr>
          <w:rFonts w:ascii="Times New Roman" w:hAnsi="Times New Roman" w:cs="Times New Roman"/>
          <w:sz w:val="28"/>
          <w:szCs w:val="28"/>
        </w:rPr>
        <w:t>ю</w:t>
      </w:r>
      <w:r w:rsidR="00E74D97" w:rsidRPr="00E74D97">
        <w:rPr>
          <w:rFonts w:ascii="Times New Roman" w:hAnsi="Times New Roman" w:cs="Times New Roman"/>
          <w:sz w:val="28"/>
          <w:szCs w:val="28"/>
        </w:rPr>
        <w:t xml:space="preserve"> №</w:t>
      </w:r>
      <w:r w:rsidR="00732434">
        <w:rPr>
          <w:rFonts w:ascii="Times New Roman" w:hAnsi="Times New Roman" w:cs="Times New Roman"/>
          <w:sz w:val="28"/>
          <w:szCs w:val="28"/>
        </w:rPr>
        <w:t>1</w:t>
      </w:r>
      <w:r w:rsidR="00E74D97" w:rsidRPr="00E74D97">
        <w:rPr>
          <w:rFonts w:ascii="Times New Roman" w:hAnsi="Times New Roman" w:cs="Times New Roman"/>
          <w:sz w:val="28"/>
          <w:szCs w:val="28"/>
        </w:rPr>
        <w:t>.</w:t>
      </w:r>
    </w:p>
    <w:p w:rsidR="00575B27" w:rsidRDefault="005347C9" w:rsidP="002C202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4565">
        <w:rPr>
          <w:sz w:val="28"/>
          <w:szCs w:val="28"/>
        </w:rPr>
        <w:t>2</w:t>
      </w:r>
      <w:r w:rsidR="00E91EDC" w:rsidRPr="00384565">
        <w:rPr>
          <w:sz w:val="28"/>
          <w:szCs w:val="28"/>
        </w:rPr>
        <w:t xml:space="preserve">. </w:t>
      </w:r>
      <w:r w:rsidR="00E74D97" w:rsidRPr="00384565">
        <w:rPr>
          <w:sz w:val="28"/>
          <w:szCs w:val="28"/>
        </w:rPr>
        <w:t xml:space="preserve">Утвердить Положение о порядке проведения </w:t>
      </w:r>
      <w:r w:rsidR="006D6EBC" w:rsidRPr="00384565">
        <w:rPr>
          <w:sz w:val="28"/>
          <w:szCs w:val="28"/>
        </w:rPr>
        <w:t xml:space="preserve">конкурсного </w:t>
      </w:r>
      <w:r w:rsidR="00E74D97" w:rsidRPr="00384565">
        <w:rPr>
          <w:sz w:val="28"/>
          <w:szCs w:val="28"/>
        </w:rPr>
        <w:t>отбора претендентов на право получения</w:t>
      </w:r>
      <w:r w:rsidR="0066486E">
        <w:rPr>
          <w:sz w:val="28"/>
          <w:szCs w:val="28"/>
        </w:rPr>
        <w:t xml:space="preserve"> в 201</w:t>
      </w:r>
      <w:r w:rsidR="0066486E" w:rsidRPr="0066486E">
        <w:rPr>
          <w:sz w:val="28"/>
          <w:szCs w:val="28"/>
        </w:rPr>
        <w:t>8</w:t>
      </w:r>
      <w:r w:rsidR="00732434" w:rsidRPr="00384565">
        <w:rPr>
          <w:sz w:val="28"/>
          <w:szCs w:val="28"/>
        </w:rPr>
        <w:t xml:space="preserve"> году</w:t>
      </w:r>
      <w:r w:rsidR="00E74D97" w:rsidRPr="00384565">
        <w:rPr>
          <w:sz w:val="28"/>
          <w:szCs w:val="28"/>
        </w:rPr>
        <w:t xml:space="preserve"> субсиди</w:t>
      </w:r>
      <w:r w:rsidR="00AF0C86" w:rsidRPr="00384565">
        <w:rPr>
          <w:sz w:val="28"/>
          <w:szCs w:val="28"/>
        </w:rPr>
        <w:t>и</w:t>
      </w:r>
      <w:r w:rsidR="00E74D97" w:rsidRPr="00384565">
        <w:rPr>
          <w:sz w:val="28"/>
          <w:szCs w:val="28"/>
        </w:rPr>
        <w:t xml:space="preserve"> на возмещение части затрат по перевозке пассажиров </w:t>
      </w:r>
      <w:r w:rsidR="00A12E3F" w:rsidRPr="00384565">
        <w:rPr>
          <w:sz w:val="28"/>
          <w:szCs w:val="28"/>
        </w:rPr>
        <w:t xml:space="preserve">автомобильным транспортом по регулярным автобусным маршрутам на территории с. </w:t>
      </w:r>
      <w:r w:rsidR="004D398E">
        <w:rPr>
          <w:sz w:val="28"/>
          <w:szCs w:val="28"/>
        </w:rPr>
        <w:t>Ворогово</w:t>
      </w:r>
      <w:r w:rsidR="00A12E3F" w:rsidRPr="00384565">
        <w:rPr>
          <w:sz w:val="28"/>
          <w:szCs w:val="28"/>
        </w:rPr>
        <w:t xml:space="preserve"> </w:t>
      </w:r>
      <w:r w:rsidR="00E74D97" w:rsidRPr="00384565">
        <w:rPr>
          <w:sz w:val="28"/>
          <w:szCs w:val="28"/>
        </w:rPr>
        <w:t>согласно приложени</w:t>
      </w:r>
      <w:r w:rsidR="00E208E5">
        <w:rPr>
          <w:sz w:val="28"/>
          <w:szCs w:val="28"/>
        </w:rPr>
        <w:t>ю</w:t>
      </w:r>
      <w:r w:rsidR="00E74D97" w:rsidRPr="00384565">
        <w:rPr>
          <w:sz w:val="28"/>
          <w:szCs w:val="28"/>
        </w:rPr>
        <w:t xml:space="preserve"> №2.</w:t>
      </w:r>
    </w:p>
    <w:p w:rsidR="00B720E0" w:rsidRDefault="00732434" w:rsidP="00A12E3F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B5AD8">
        <w:rPr>
          <w:sz w:val="28"/>
          <w:szCs w:val="28"/>
        </w:rPr>
        <w:t>3. Ут</w:t>
      </w:r>
      <w:r w:rsidR="004B5AD8">
        <w:rPr>
          <w:sz w:val="28"/>
          <w:szCs w:val="28"/>
        </w:rPr>
        <w:t>вердить норматив субсидирования 1 километра</w:t>
      </w:r>
      <w:r w:rsidR="00B720E0" w:rsidRPr="00B720E0">
        <w:rPr>
          <w:sz w:val="28"/>
          <w:szCs w:val="28"/>
        </w:rPr>
        <w:t xml:space="preserve"> пробега транспортного средства с пассажирами при осуществлении пассажирских перевозок </w:t>
      </w:r>
      <w:r w:rsidR="00A12E3F" w:rsidRPr="00A12E3F">
        <w:rPr>
          <w:sz w:val="28"/>
          <w:szCs w:val="28"/>
        </w:rPr>
        <w:t xml:space="preserve">автомобильным транспортом по регулярным автобусным маршрутам на территории с. </w:t>
      </w:r>
      <w:r w:rsidR="004D398E">
        <w:rPr>
          <w:sz w:val="28"/>
          <w:szCs w:val="28"/>
        </w:rPr>
        <w:t>Ворогово</w:t>
      </w:r>
      <w:r w:rsidR="004B5AD8" w:rsidRPr="004B5AD8">
        <w:t xml:space="preserve"> </w:t>
      </w:r>
      <w:r w:rsidR="0066486E">
        <w:rPr>
          <w:sz w:val="28"/>
          <w:szCs w:val="28"/>
        </w:rPr>
        <w:t>в 201</w:t>
      </w:r>
      <w:r w:rsidR="0066486E" w:rsidRPr="0066486E">
        <w:rPr>
          <w:sz w:val="28"/>
          <w:szCs w:val="28"/>
        </w:rPr>
        <w:t>8</w:t>
      </w:r>
      <w:r w:rsidR="004B5AD8" w:rsidRPr="004B5AD8">
        <w:rPr>
          <w:sz w:val="28"/>
          <w:szCs w:val="28"/>
        </w:rPr>
        <w:t xml:space="preserve"> году в </w:t>
      </w:r>
      <w:r w:rsidR="00861785" w:rsidRPr="00834C81">
        <w:rPr>
          <w:sz w:val="28"/>
          <w:szCs w:val="28"/>
        </w:rPr>
        <w:t>размере</w:t>
      </w:r>
      <w:r w:rsidR="004B5AD8" w:rsidRPr="00834C81">
        <w:rPr>
          <w:sz w:val="28"/>
          <w:szCs w:val="28"/>
        </w:rPr>
        <w:t xml:space="preserve"> </w:t>
      </w:r>
      <w:r w:rsidR="00834C81" w:rsidRPr="00834C81">
        <w:rPr>
          <w:sz w:val="28"/>
          <w:szCs w:val="28"/>
        </w:rPr>
        <w:t>86,75</w:t>
      </w:r>
      <w:r w:rsidR="004B5AD8" w:rsidRPr="00834C81">
        <w:rPr>
          <w:sz w:val="28"/>
          <w:szCs w:val="28"/>
        </w:rPr>
        <w:t xml:space="preserve"> рублей.</w:t>
      </w:r>
    </w:p>
    <w:p w:rsidR="00CA5AA8" w:rsidRPr="00D653B7" w:rsidRDefault="00E208E5" w:rsidP="00C2732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E096E" w:rsidRPr="00D653B7">
        <w:rPr>
          <w:sz w:val="28"/>
          <w:szCs w:val="28"/>
        </w:rPr>
        <w:t>. Настоящее постановление вступает в силу с момента подп</w:t>
      </w:r>
      <w:r w:rsidR="00A07AA5">
        <w:rPr>
          <w:sz w:val="28"/>
          <w:szCs w:val="28"/>
        </w:rPr>
        <w:t>исания и подлежит опубликованию.</w:t>
      </w:r>
    </w:p>
    <w:p w:rsidR="00DE096E" w:rsidRDefault="00E208E5" w:rsidP="002C202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96E" w:rsidRPr="00D653B7">
        <w:rPr>
          <w:sz w:val="28"/>
          <w:szCs w:val="28"/>
        </w:rPr>
        <w:t xml:space="preserve">. </w:t>
      </w:r>
      <w:proofErr w:type="gramStart"/>
      <w:r w:rsidR="00DE096E" w:rsidRPr="00D653B7">
        <w:rPr>
          <w:sz w:val="28"/>
          <w:szCs w:val="28"/>
        </w:rPr>
        <w:t>Контроль за</w:t>
      </w:r>
      <w:proofErr w:type="gramEnd"/>
      <w:r w:rsidR="00DE096E" w:rsidRPr="00D653B7">
        <w:rPr>
          <w:sz w:val="28"/>
          <w:szCs w:val="28"/>
        </w:rPr>
        <w:t xml:space="preserve"> исполнением постановления </w:t>
      </w:r>
      <w:r w:rsidR="00591946" w:rsidRPr="00D653B7">
        <w:rPr>
          <w:sz w:val="28"/>
          <w:szCs w:val="28"/>
        </w:rPr>
        <w:t>во</w:t>
      </w:r>
      <w:r w:rsidR="00EB51B7">
        <w:rPr>
          <w:sz w:val="28"/>
          <w:szCs w:val="28"/>
        </w:rPr>
        <w:t xml:space="preserve">зложить </w:t>
      </w:r>
      <w:r w:rsidR="00A07AA5">
        <w:rPr>
          <w:sz w:val="28"/>
          <w:szCs w:val="28"/>
        </w:rPr>
        <w:t xml:space="preserve">заместителя главы Вороговского сельсовета </w:t>
      </w:r>
      <w:proofErr w:type="spellStart"/>
      <w:r w:rsidR="00A07AA5">
        <w:rPr>
          <w:sz w:val="28"/>
          <w:szCs w:val="28"/>
        </w:rPr>
        <w:t>В.В.Гаврюшенко</w:t>
      </w:r>
      <w:proofErr w:type="spellEnd"/>
      <w:r w:rsidR="00A07AA5">
        <w:rPr>
          <w:sz w:val="28"/>
          <w:szCs w:val="28"/>
        </w:rPr>
        <w:t>.</w:t>
      </w:r>
    </w:p>
    <w:p w:rsidR="00B26FB4" w:rsidRDefault="00B26FB4" w:rsidP="002C202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A5AA8" w:rsidRDefault="00CA5AA8" w:rsidP="00E4062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65ED9" w:rsidRDefault="00C65ED9" w:rsidP="00E4062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7AA5">
        <w:rPr>
          <w:sz w:val="28"/>
          <w:szCs w:val="28"/>
        </w:rPr>
        <w:t xml:space="preserve">Вороговского сельсовет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AA5">
        <w:rPr>
          <w:sz w:val="28"/>
          <w:szCs w:val="28"/>
        </w:rPr>
        <w:t>М.П.Пшеничников</w:t>
      </w:r>
    </w:p>
    <w:p w:rsidR="00850F0D" w:rsidRDefault="00850F0D" w:rsidP="00580A7C">
      <w:pPr>
        <w:shd w:val="clear" w:color="auto" w:fill="FFFFFF"/>
        <w:spacing w:line="322" w:lineRule="exact"/>
        <w:ind w:left="5100"/>
        <w:rPr>
          <w:color w:val="000000"/>
          <w:spacing w:val="2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4"/>
      </w:tblGrid>
      <w:tr w:rsidR="00732434" w:rsidRPr="002571EF" w:rsidTr="00DC211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7D22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32434" w:rsidRPr="00E208E5" w:rsidRDefault="00447D22" w:rsidP="002571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</w:t>
            </w:r>
            <w:r w:rsidR="00732434" w:rsidRPr="00E208E5">
              <w:rPr>
                <w:rFonts w:ascii="Times New Roman" w:hAnsi="Times New Roman" w:cs="Times New Roman"/>
                <w:sz w:val="28"/>
                <w:szCs w:val="24"/>
              </w:rPr>
              <w:t xml:space="preserve">риложение № </w:t>
            </w:r>
            <w:r w:rsidR="00E43A96" w:rsidRPr="00E208E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32434" w:rsidRPr="00E208E5">
              <w:rPr>
                <w:rFonts w:ascii="Times New Roman" w:hAnsi="Times New Roman" w:cs="Times New Roman"/>
                <w:sz w:val="28"/>
                <w:szCs w:val="24"/>
              </w:rPr>
              <w:t xml:space="preserve"> к постановлению</w:t>
            </w:r>
          </w:p>
          <w:p w:rsidR="00732434" w:rsidRPr="00E208E5" w:rsidRDefault="00732434" w:rsidP="002571E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E208E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и </w:t>
            </w:r>
            <w:r w:rsidR="00A07AA5">
              <w:rPr>
                <w:rFonts w:ascii="Times New Roman" w:hAnsi="Times New Roman" w:cs="Times New Roman"/>
                <w:sz w:val="28"/>
                <w:szCs w:val="24"/>
              </w:rPr>
              <w:t>Вороговского сельсовета</w:t>
            </w:r>
            <w:r w:rsidRPr="00E208E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32434" w:rsidRPr="002571EF" w:rsidRDefault="00732434" w:rsidP="00447D2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5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66486E" w:rsidRPr="0066486E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="0066486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6486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  <w:r w:rsidR="00882273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66486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  <w:r w:rsidR="00DC21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208E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66486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  <w:r w:rsidR="00DC21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208E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proofErr w:type="gramStart"/>
            <w:r w:rsidRPr="00E208E5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</w:p>
        </w:tc>
      </w:tr>
    </w:tbl>
    <w:p w:rsidR="00732434" w:rsidRDefault="00732434" w:rsidP="00732434">
      <w:pPr>
        <w:pStyle w:val="ConsPlusNormal"/>
        <w:widowControl/>
        <w:ind w:left="5040" w:firstLine="0"/>
        <w:rPr>
          <w:rFonts w:ascii="Times New Roman" w:hAnsi="Times New Roman" w:cs="Times New Roman"/>
          <w:sz w:val="24"/>
          <w:szCs w:val="24"/>
        </w:rPr>
      </w:pPr>
    </w:p>
    <w:p w:rsidR="00DC211C" w:rsidRPr="00FF466B" w:rsidRDefault="00DC211C" w:rsidP="00732434">
      <w:pPr>
        <w:pStyle w:val="ConsPlusNormal"/>
        <w:widowControl/>
        <w:ind w:left="5040" w:firstLine="0"/>
        <w:rPr>
          <w:rFonts w:ascii="Times New Roman" w:hAnsi="Times New Roman" w:cs="Times New Roman"/>
          <w:sz w:val="24"/>
          <w:szCs w:val="24"/>
        </w:rPr>
      </w:pPr>
    </w:p>
    <w:p w:rsidR="005B61EF" w:rsidRDefault="005B61EF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61E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B61EF" w:rsidRDefault="0066486E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в 201</w:t>
      </w:r>
      <w:r w:rsidRPr="006648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B61EF" w:rsidRPr="005B61EF">
        <w:rPr>
          <w:rFonts w:ascii="Times New Roman" w:hAnsi="Times New Roman" w:cs="Times New Roman"/>
          <w:b/>
          <w:bCs/>
          <w:sz w:val="28"/>
          <w:szCs w:val="28"/>
        </w:rPr>
        <w:t xml:space="preserve"> году субсиди</w:t>
      </w:r>
      <w:r w:rsidR="00AF0C8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B61EF" w:rsidRPr="005B6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61EF" w:rsidRDefault="005B61EF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61EF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части затрат по перевозке пассажиров </w:t>
      </w:r>
    </w:p>
    <w:p w:rsidR="005B61EF" w:rsidRDefault="00A12E3F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12E3F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м транспортом по регулярным автобусным маршрутам на территории с. </w:t>
      </w:r>
      <w:r w:rsidR="00DC211C">
        <w:rPr>
          <w:rFonts w:ascii="Times New Roman" w:hAnsi="Times New Roman" w:cs="Times New Roman"/>
          <w:b/>
          <w:bCs/>
          <w:sz w:val="28"/>
          <w:szCs w:val="28"/>
        </w:rPr>
        <w:t>Ворогово</w:t>
      </w:r>
    </w:p>
    <w:p w:rsidR="00A12E3F" w:rsidRDefault="00A12E3F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2434" w:rsidRPr="00402A39" w:rsidRDefault="00732434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32434" w:rsidRPr="00402A39" w:rsidRDefault="00732434" w:rsidP="007324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1EF" w:rsidRDefault="00732434" w:rsidP="004F7C5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014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B61EF" w:rsidRPr="005B61EF">
        <w:rPr>
          <w:rFonts w:ascii="Times New Roman" w:hAnsi="Times New Roman" w:cs="Times New Roman"/>
          <w:sz w:val="28"/>
          <w:szCs w:val="28"/>
        </w:rPr>
        <w:t>Положение о порядке предоставления</w:t>
      </w:r>
      <w:r w:rsidRPr="003014BD">
        <w:rPr>
          <w:rFonts w:ascii="Times New Roman" w:hAnsi="Times New Roman" w:cs="Times New Roman"/>
          <w:sz w:val="28"/>
          <w:szCs w:val="28"/>
        </w:rPr>
        <w:t xml:space="preserve"> </w:t>
      </w:r>
      <w:r w:rsidR="0066486E">
        <w:rPr>
          <w:rFonts w:ascii="Times New Roman" w:hAnsi="Times New Roman" w:cs="Times New Roman"/>
          <w:sz w:val="28"/>
          <w:szCs w:val="28"/>
        </w:rPr>
        <w:t>в 201</w:t>
      </w:r>
      <w:r w:rsidR="0066486E" w:rsidRPr="0066486E">
        <w:rPr>
          <w:rFonts w:ascii="Times New Roman" w:hAnsi="Times New Roman" w:cs="Times New Roman"/>
          <w:sz w:val="28"/>
          <w:szCs w:val="28"/>
        </w:rPr>
        <w:t>8</w:t>
      </w:r>
      <w:r w:rsidR="005B61E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014BD">
        <w:rPr>
          <w:rFonts w:ascii="Times New Roman" w:hAnsi="Times New Roman" w:cs="Times New Roman"/>
          <w:sz w:val="28"/>
          <w:szCs w:val="28"/>
        </w:rPr>
        <w:t>субсиди</w:t>
      </w:r>
      <w:r w:rsidR="00AF0C86">
        <w:rPr>
          <w:rFonts w:ascii="Times New Roman" w:hAnsi="Times New Roman" w:cs="Times New Roman"/>
          <w:sz w:val="28"/>
          <w:szCs w:val="28"/>
        </w:rPr>
        <w:t>и</w:t>
      </w:r>
      <w:r w:rsidRPr="003014BD">
        <w:rPr>
          <w:rFonts w:ascii="Times New Roman" w:hAnsi="Times New Roman" w:cs="Times New Roman"/>
          <w:sz w:val="28"/>
          <w:szCs w:val="28"/>
        </w:rPr>
        <w:t xml:space="preserve"> 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перевозке пассажиров </w:t>
      </w:r>
      <w:r w:rsidR="00A12E3F" w:rsidRPr="00A12E3F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регулярным автобусным маршрутам на территории </w:t>
      </w:r>
      <w:r w:rsidR="008E48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2E3F" w:rsidRPr="00A12E3F">
        <w:rPr>
          <w:rFonts w:ascii="Times New Roman" w:hAnsi="Times New Roman" w:cs="Times New Roman"/>
          <w:sz w:val="28"/>
          <w:szCs w:val="28"/>
        </w:rPr>
        <w:t xml:space="preserve">с. </w:t>
      </w:r>
      <w:r w:rsidR="00DC211C">
        <w:rPr>
          <w:rFonts w:ascii="Times New Roman" w:hAnsi="Times New Roman" w:cs="Times New Roman"/>
          <w:sz w:val="28"/>
          <w:szCs w:val="28"/>
        </w:rPr>
        <w:t>Ворогово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</w:t>
      </w:r>
      <w:r w:rsidRPr="003014B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B61EF">
        <w:rPr>
          <w:rFonts w:ascii="Times New Roman" w:hAnsi="Times New Roman" w:cs="Times New Roman"/>
          <w:sz w:val="28"/>
          <w:szCs w:val="28"/>
        </w:rPr>
        <w:t>Положение</w:t>
      </w:r>
      <w:r w:rsidRPr="003014BD">
        <w:rPr>
          <w:rFonts w:ascii="Times New Roman" w:hAnsi="Times New Roman" w:cs="Times New Roman"/>
          <w:sz w:val="28"/>
          <w:szCs w:val="28"/>
        </w:rPr>
        <w:t xml:space="preserve">), </w:t>
      </w:r>
      <w:r w:rsidR="005B61EF" w:rsidRPr="005B61EF">
        <w:rPr>
          <w:rFonts w:ascii="Times New Roman" w:hAnsi="Times New Roman" w:cs="Times New Roman"/>
          <w:sz w:val="28"/>
          <w:szCs w:val="28"/>
        </w:rPr>
        <w:t>определяет цели, условия</w:t>
      </w:r>
      <w:r w:rsidR="0045450B">
        <w:rPr>
          <w:rFonts w:ascii="Times New Roman" w:hAnsi="Times New Roman" w:cs="Times New Roman"/>
          <w:sz w:val="28"/>
          <w:szCs w:val="28"/>
        </w:rPr>
        <w:t>,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7774B6">
        <w:rPr>
          <w:rFonts w:ascii="Times New Roman" w:hAnsi="Times New Roman" w:cs="Times New Roman"/>
          <w:sz w:val="28"/>
          <w:szCs w:val="28"/>
        </w:rPr>
        <w:t xml:space="preserve"> 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74B6">
        <w:rPr>
          <w:rFonts w:ascii="Times New Roman" w:hAnsi="Times New Roman" w:cs="Times New Roman"/>
          <w:sz w:val="28"/>
          <w:szCs w:val="28"/>
        </w:rPr>
        <w:t xml:space="preserve"> и возврата</w:t>
      </w:r>
      <w:r w:rsidR="0066486E">
        <w:rPr>
          <w:rFonts w:ascii="Times New Roman" w:hAnsi="Times New Roman" w:cs="Times New Roman"/>
          <w:sz w:val="28"/>
          <w:szCs w:val="28"/>
        </w:rPr>
        <w:t xml:space="preserve"> в 201</w:t>
      </w:r>
      <w:r w:rsidR="0066486E" w:rsidRPr="0066486E">
        <w:rPr>
          <w:rFonts w:ascii="Times New Roman" w:hAnsi="Times New Roman" w:cs="Times New Roman"/>
          <w:sz w:val="28"/>
          <w:szCs w:val="28"/>
        </w:rPr>
        <w:t>8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году субсидий на возмещение части затрат по перевозке пассажиров </w:t>
      </w:r>
      <w:r w:rsidR="00350FAD" w:rsidRPr="00350FAD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регулярным автобусным маршрутам на территории с. </w:t>
      </w:r>
      <w:r w:rsidR="00DC211C">
        <w:rPr>
          <w:rFonts w:ascii="Times New Roman" w:hAnsi="Times New Roman" w:cs="Times New Roman"/>
          <w:sz w:val="28"/>
          <w:szCs w:val="28"/>
        </w:rPr>
        <w:t>Ворогово</w:t>
      </w:r>
      <w:r w:rsidR="00350FAD" w:rsidRPr="00350FAD">
        <w:rPr>
          <w:rFonts w:ascii="Times New Roman" w:hAnsi="Times New Roman" w:cs="Times New Roman"/>
          <w:sz w:val="28"/>
          <w:szCs w:val="28"/>
        </w:rPr>
        <w:t xml:space="preserve"> </w:t>
      </w:r>
      <w:r w:rsidR="005B61E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0C86">
        <w:rPr>
          <w:rFonts w:ascii="Times New Roman" w:hAnsi="Times New Roman" w:cs="Times New Roman"/>
          <w:sz w:val="28"/>
          <w:szCs w:val="28"/>
        </w:rPr>
        <w:t>с</w:t>
      </w:r>
      <w:r w:rsidR="005B61EF" w:rsidRPr="005B61EF">
        <w:rPr>
          <w:rFonts w:ascii="Times New Roman" w:hAnsi="Times New Roman" w:cs="Times New Roman"/>
          <w:sz w:val="28"/>
          <w:szCs w:val="28"/>
        </w:rPr>
        <w:t>убсидии).</w:t>
      </w:r>
      <w:proofErr w:type="gramEnd"/>
    </w:p>
    <w:p w:rsidR="007774B6" w:rsidRPr="00942059" w:rsidRDefault="007774B6" w:rsidP="004F7C5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774B6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бюджете </w:t>
      </w:r>
      <w:r w:rsidR="0094205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7774B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42059" w:rsidRPr="00942059">
        <w:rPr>
          <w:rFonts w:ascii="Times New Roman" w:hAnsi="Times New Roman" w:cs="Times New Roman"/>
          <w:spacing w:val="-2"/>
          <w:sz w:val="28"/>
          <w:szCs w:val="28"/>
        </w:rPr>
        <w:t>муниципальной подпрограммой «Развитие и функционирования дорожно-уличной сети на территории Вороговского сельсовета» муниципальной программы</w:t>
      </w:r>
      <w:r w:rsidR="009420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2059" w:rsidRPr="0094205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942059" w:rsidRPr="00942059">
        <w:rPr>
          <w:rFonts w:ascii="Times New Roman" w:hAnsi="Times New Roman" w:cs="Times New Roman"/>
          <w:spacing w:val="-2"/>
          <w:sz w:val="28"/>
        </w:rPr>
        <w:t xml:space="preserve">Эффективная власть Вороговского сельсовета Туруханского района Красноярского края», утвержденной </w:t>
      </w:r>
      <w:r w:rsidR="00942059" w:rsidRPr="0094205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ороговского сельсовета от 30.10.2013 № 93-п, «Об утверждении Порядка принятия решений о разработке муниципальных программ муниципального образования Вороговского сельсовета, их формировании и реализации»</w:t>
      </w:r>
      <w:r w:rsidR="009420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516" w:rsidRDefault="00065516" w:rsidP="004B5AD8">
      <w:pPr>
        <w:pStyle w:val="Con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2059">
        <w:rPr>
          <w:rFonts w:ascii="Times New Roman" w:hAnsi="Times New Roman" w:cs="Times New Roman"/>
          <w:sz w:val="28"/>
          <w:szCs w:val="28"/>
        </w:rPr>
        <w:t>1.3. Предоставление субсидии осуществляется администрацией</w:t>
      </w:r>
      <w:r w:rsidRPr="00065516">
        <w:rPr>
          <w:rFonts w:ascii="Times New Roman" w:hAnsi="Times New Roman" w:cs="Times New Roman"/>
          <w:sz w:val="28"/>
          <w:szCs w:val="28"/>
        </w:rPr>
        <w:t xml:space="preserve"> </w:t>
      </w:r>
      <w:r w:rsidR="0094205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DE213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5450B">
        <w:rPr>
          <w:rFonts w:ascii="Times New Roman" w:hAnsi="Times New Roman" w:cs="Times New Roman"/>
          <w:sz w:val="28"/>
          <w:szCs w:val="28"/>
        </w:rPr>
        <w:t xml:space="preserve"> а</w:t>
      </w:r>
      <w:r w:rsidR="00DE2133">
        <w:rPr>
          <w:rFonts w:ascii="Times New Roman" w:hAnsi="Times New Roman" w:cs="Times New Roman"/>
          <w:sz w:val="28"/>
          <w:szCs w:val="28"/>
        </w:rPr>
        <w:t>дминистрация)</w:t>
      </w:r>
      <w:r w:rsidRPr="00065516">
        <w:rPr>
          <w:rFonts w:ascii="Times New Roman" w:hAnsi="Times New Roman" w:cs="Times New Roman"/>
          <w:sz w:val="28"/>
          <w:szCs w:val="28"/>
        </w:rPr>
        <w:t>.</w:t>
      </w:r>
    </w:p>
    <w:p w:rsidR="007774B6" w:rsidRDefault="007774B6" w:rsidP="004F7C5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7774B6" w:rsidRPr="00402A39" w:rsidRDefault="007774B6" w:rsidP="007774B6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>2.  Цел</w:t>
      </w:r>
      <w:r w:rsidR="00AF0C86" w:rsidRPr="00402A39">
        <w:rPr>
          <w:rFonts w:ascii="Times New Roman" w:hAnsi="Times New Roman" w:cs="Times New Roman"/>
          <w:sz w:val="28"/>
          <w:szCs w:val="28"/>
        </w:rPr>
        <w:t>ь и</w:t>
      </w:r>
      <w:r w:rsidRPr="00402A39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и</w:t>
      </w:r>
    </w:p>
    <w:p w:rsidR="007774B6" w:rsidRPr="00402A39" w:rsidRDefault="007774B6" w:rsidP="007774B6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2434" w:rsidRDefault="00AF0C86" w:rsidP="00AF0C8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D3A48" w:rsidRPr="002D3A48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с целью возмещения части затрат, в связи с  осуществлением регулярных автобусных пассажирских перевоз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2434" w:rsidRPr="003014B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32434" w:rsidRPr="003014BD">
        <w:rPr>
          <w:rFonts w:ascii="Times New Roman" w:hAnsi="Times New Roman" w:cs="Times New Roman"/>
          <w:sz w:val="28"/>
          <w:szCs w:val="28"/>
        </w:rPr>
        <w:t xml:space="preserve"> условия для обеспечения транспортной доступности населения </w:t>
      </w:r>
      <w:r w:rsidR="0073243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11C">
        <w:rPr>
          <w:rFonts w:ascii="Times New Roman" w:hAnsi="Times New Roman" w:cs="Times New Roman"/>
          <w:sz w:val="28"/>
          <w:szCs w:val="28"/>
        </w:rPr>
        <w:t>Ворогово</w:t>
      </w:r>
      <w:r w:rsidR="00E43A96">
        <w:rPr>
          <w:rFonts w:ascii="Times New Roman" w:hAnsi="Times New Roman" w:cs="Times New Roman"/>
          <w:sz w:val="28"/>
          <w:szCs w:val="28"/>
        </w:rPr>
        <w:t>.</w:t>
      </w:r>
    </w:p>
    <w:p w:rsidR="00AF0C86" w:rsidRDefault="00AF0C86" w:rsidP="004545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ми предоставления</w:t>
      </w:r>
      <w:r w:rsidRPr="00AF0C86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C8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F0C86" w:rsidRPr="00CA2364" w:rsidRDefault="00AF0C86" w:rsidP="004545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0C86">
        <w:rPr>
          <w:rFonts w:ascii="Times New Roman" w:hAnsi="Times New Roman" w:cs="Times New Roman"/>
          <w:sz w:val="28"/>
          <w:szCs w:val="28"/>
        </w:rPr>
        <w:t xml:space="preserve">- выполнение пассажирских перевозок автомобильным транспортом по регулярным автобусным маршрутам на территории с. </w:t>
      </w:r>
      <w:r w:rsidR="00DC211C">
        <w:rPr>
          <w:rFonts w:ascii="Times New Roman" w:hAnsi="Times New Roman" w:cs="Times New Roman"/>
          <w:sz w:val="28"/>
          <w:szCs w:val="28"/>
        </w:rPr>
        <w:t>Ворогово</w:t>
      </w:r>
      <w:r w:rsidR="00C2732F">
        <w:rPr>
          <w:rFonts w:ascii="Times New Roman" w:hAnsi="Times New Roman" w:cs="Times New Roman"/>
          <w:sz w:val="28"/>
          <w:szCs w:val="28"/>
        </w:rPr>
        <w:t xml:space="preserve"> </w:t>
      </w:r>
      <w:r w:rsidR="00C2732F" w:rsidRPr="00CA236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A2364">
        <w:rPr>
          <w:rFonts w:ascii="Times New Roman" w:hAnsi="Times New Roman" w:cs="Times New Roman"/>
          <w:sz w:val="28"/>
          <w:szCs w:val="28"/>
        </w:rPr>
        <w:t xml:space="preserve"> </w:t>
      </w:r>
      <w:r w:rsidR="002D3A48" w:rsidRPr="00CA2364">
        <w:rPr>
          <w:rFonts w:ascii="Times New Roman" w:hAnsi="Times New Roman" w:cs="Times New Roman"/>
          <w:sz w:val="28"/>
          <w:szCs w:val="28"/>
        </w:rPr>
        <w:t>программой пассажирских перевозок (приложение</w:t>
      </w:r>
      <w:r w:rsidR="00E208E5" w:rsidRPr="00CA2364">
        <w:rPr>
          <w:rFonts w:ascii="Times New Roman" w:hAnsi="Times New Roman" w:cs="Times New Roman"/>
          <w:sz w:val="28"/>
          <w:szCs w:val="28"/>
        </w:rPr>
        <w:t xml:space="preserve"> №</w:t>
      </w:r>
      <w:r w:rsidR="002D3A48" w:rsidRPr="00CA2364">
        <w:rPr>
          <w:rFonts w:ascii="Times New Roman" w:hAnsi="Times New Roman" w:cs="Times New Roman"/>
          <w:sz w:val="28"/>
          <w:szCs w:val="28"/>
        </w:rPr>
        <w:t>1)</w:t>
      </w:r>
      <w:r w:rsidR="000659E6" w:rsidRPr="00CA2364">
        <w:rPr>
          <w:rFonts w:ascii="Times New Roman" w:hAnsi="Times New Roman" w:cs="Times New Roman"/>
          <w:sz w:val="28"/>
          <w:szCs w:val="28"/>
        </w:rPr>
        <w:t>;</w:t>
      </w:r>
    </w:p>
    <w:p w:rsidR="00AF0C86" w:rsidRDefault="00AF0C86" w:rsidP="00AF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64">
        <w:rPr>
          <w:rFonts w:ascii="Times New Roman" w:hAnsi="Times New Roman" w:cs="Times New Roman"/>
          <w:sz w:val="28"/>
          <w:szCs w:val="28"/>
        </w:rPr>
        <w:t>- согласие на осуществление контроля соблюдения получателем</w:t>
      </w:r>
      <w:r w:rsidRPr="00AF0C86">
        <w:rPr>
          <w:rFonts w:ascii="Times New Roman" w:hAnsi="Times New Roman" w:cs="Times New Roman"/>
          <w:sz w:val="28"/>
          <w:szCs w:val="28"/>
        </w:rPr>
        <w:t xml:space="preserve"> субсидий условий, целей и порядка их предоставления администрацией Туруханского района и органом муни</w:t>
      </w:r>
      <w:r w:rsidR="000659E6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732434" w:rsidRDefault="00732434" w:rsidP="004B5AD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CEB" w:rsidRPr="00402A39" w:rsidRDefault="00575CEB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>3. Расчет</w:t>
      </w:r>
      <w:r w:rsidR="00C6130C" w:rsidRPr="00402A39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402A39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575CEB" w:rsidRPr="00402A39" w:rsidRDefault="00575CEB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130C" w:rsidRDefault="004B5AD8" w:rsidP="00E43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434" w:rsidRPr="003716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2434" w:rsidRPr="0037167C">
        <w:rPr>
          <w:rFonts w:ascii="Times New Roman" w:hAnsi="Times New Roman" w:cs="Times New Roman"/>
          <w:sz w:val="28"/>
          <w:szCs w:val="28"/>
        </w:rPr>
        <w:t xml:space="preserve">. </w:t>
      </w:r>
      <w:r w:rsidR="00C6130C" w:rsidRPr="00CA2364">
        <w:rPr>
          <w:rFonts w:ascii="Times New Roman" w:hAnsi="Times New Roman" w:cs="Times New Roman"/>
          <w:sz w:val="28"/>
          <w:szCs w:val="28"/>
        </w:rPr>
        <w:t>Размер субсидий</w:t>
      </w:r>
      <w:r w:rsidR="00E43A96" w:rsidRPr="00CA2364">
        <w:t xml:space="preserve"> </w:t>
      </w:r>
      <w:r w:rsidR="00E43A96" w:rsidRPr="00CA2364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перевозке пассажиров автомобильным транспортом по регулярным автобусным маршрутам на территории с. </w:t>
      </w:r>
      <w:r w:rsidR="00CA2364" w:rsidRPr="00CA2364">
        <w:rPr>
          <w:rFonts w:ascii="Times New Roman" w:hAnsi="Times New Roman" w:cs="Times New Roman"/>
          <w:sz w:val="28"/>
          <w:szCs w:val="28"/>
        </w:rPr>
        <w:t>Ворогово</w:t>
      </w:r>
      <w:r w:rsidR="00C6130C" w:rsidRPr="00CA2364">
        <w:t xml:space="preserve"> </w:t>
      </w:r>
      <w:r w:rsidR="00C6130C" w:rsidRPr="00CA2364">
        <w:rPr>
          <w:rFonts w:ascii="Times New Roman" w:hAnsi="Times New Roman" w:cs="Times New Roman"/>
          <w:sz w:val="28"/>
          <w:szCs w:val="28"/>
        </w:rPr>
        <w:t>определяется исходя</w:t>
      </w:r>
      <w:r w:rsidR="00C6130C" w:rsidRPr="00CA2364">
        <w:t xml:space="preserve"> </w:t>
      </w:r>
      <w:r w:rsidR="00C6130C" w:rsidRPr="00CA2364">
        <w:rPr>
          <w:rFonts w:ascii="Times New Roman" w:hAnsi="Times New Roman" w:cs="Times New Roman"/>
          <w:sz w:val="28"/>
          <w:szCs w:val="28"/>
        </w:rPr>
        <w:t>из фактического количества километров пробега с пассажирами и утвержденного норматива субсидирования на 1</w:t>
      </w:r>
      <w:r w:rsidR="00CE7DE6" w:rsidRPr="00CA2364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C6130C" w:rsidRPr="00CA2364">
        <w:rPr>
          <w:rFonts w:ascii="Times New Roman" w:hAnsi="Times New Roman" w:cs="Times New Roman"/>
          <w:sz w:val="28"/>
          <w:szCs w:val="28"/>
        </w:rPr>
        <w:t xml:space="preserve"> пробега транспортного средства с пассажирами при осуществлении пассажирских перевозок автомобильным транспортом</w:t>
      </w:r>
      <w:r w:rsidR="00251D04" w:rsidRPr="00CA23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208E5" w:rsidRPr="00CA2364">
        <w:rPr>
          <w:rFonts w:ascii="Times New Roman" w:hAnsi="Times New Roman" w:cs="Times New Roman"/>
          <w:sz w:val="28"/>
          <w:szCs w:val="28"/>
        </w:rPr>
        <w:t>№</w:t>
      </w:r>
      <w:r w:rsidR="00691035" w:rsidRPr="00CA2364">
        <w:rPr>
          <w:rFonts w:ascii="Times New Roman" w:hAnsi="Times New Roman" w:cs="Times New Roman"/>
          <w:sz w:val="28"/>
          <w:szCs w:val="28"/>
        </w:rPr>
        <w:t>2</w:t>
      </w:r>
      <w:r w:rsidR="00251D04" w:rsidRPr="00CA2364">
        <w:rPr>
          <w:rFonts w:ascii="Times New Roman" w:hAnsi="Times New Roman" w:cs="Times New Roman"/>
          <w:sz w:val="28"/>
          <w:szCs w:val="28"/>
        </w:rPr>
        <w:t>)</w:t>
      </w:r>
      <w:r w:rsidRPr="00CA2364">
        <w:rPr>
          <w:rFonts w:ascii="Times New Roman" w:hAnsi="Times New Roman" w:cs="Times New Roman"/>
          <w:sz w:val="28"/>
          <w:szCs w:val="28"/>
        </w:rPr>
        <w:t>.</w:t>
      </w:r>
    </w:p>
    <w:p w:rsidR="004B5AD8" w:rsidRDefault="004B5AD8" w:rsidP="007324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AD8" w:rsidRPr="00402A39" w:rsidRDefault="004B5AD8" w:rsidP="004B5A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>4. Порядок предоставления субсидии</w:t>
      </w:r>
    </w:p>
    <w:p w:rsidR="004B5AD8" w:rsidRPr="004B5AD8" w:rsidRDefault="004B5AD8" w:rsidP="004B5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AD8" w:rsidRPr="004B5AD8" w:rsidRDefault="004B5AD8" w:rsidP="004B5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5AD8">
        <w:rPr>
          <w:rFonts w:ascii="Times New Roman" w:hAnsi="Times New Roman" w:cs="Times New Roman"/>
          <w:sz w:val="28"/>
          <w:szCs w:val="28"/>
        </w:rPr>
        <w:t xml:space="preserve">.1. Субсидии предоставляются юридическим лицам (за исключением государственных (муниципальных) учреждений), индивидуальным предпринимателям  и физическим лицам, осуществляющим перевозки </w:t>
      </w:r>
      <w:r w:rsidR="00350FAD" w:rsidRPr="00350FAD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регулярным автобусным маршрутам на территории с. </w:t>
      </w:r>
      <w:r w:rsidR="00DC211C">
        <w:rPr>
          <w:rFonts w:ascii="Times New Roman" w:hAnsi="Times New Roman" w:cs="Times New Roman"/>
          <w:sz w:val="28"/>
          <w:szCs w:val="28"/>
        </w:rPr>
        <w:t>Ворогово</w:t>
      </w:r>
      <w:r w:rsidR="00350FAD" w:rsidRPr="00350FAD">
        <w:rPr>
          <w:rFonts w:ascii="Times New Roman" w:hAnsi="Times New Roman" w:cs="Times New Roman"/>
          <w:sz w:val="28"/>
          <w:szCs w:val="28"/>
        </w:rPr>
        <w:t xml:space="preserve"> </w:t>
      </w:r>
      <w:r w:rsidRPr="004B5AD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26FB4">
        <w:rPr>
          <w:rFonts w:ascii="Times New Roman" w:hAnsi="Times New Roman" w:cs="Times New Roman"/>
          <w:sz w:val="28"/>
          <w:szCs w:val="28"/>
        </w:rPr>
        <w:t>Получатель</w:t>
      </w:r>
      <w:r w:rsidRPr="004B5AD8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4B5AD8" w:rsidRDefault="004B5AD8" w:rsidP="004B5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5AD8">
        <w:rPr>
          <w:rFonts w:ascii="Times New Roman" w:hAnsi="Times New Roman" w:cs="Times New Roman"/>
          <w:sz w:val="28"/>
          <w:szCs w:val="28"/>
        </w:rPr>
        <w:t>.2. Предоставление субсидии осуществляется на основании соглашения</w:t>
      </w:r>
      <w:r w:rsidR="0045450B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E208E5">
        <w:rPr>
          <w:rFonts w:ascii="Times New Roman" w:hAnsi="Times New Roman" w:cs="Times New Roman"/>
          <w:sz w:val="28"/>
          <w:szCs w:val="28"/>
        </w:rPr>
        <w:t>№</w:t>
      </w:r>
      <w:r w:rsidR="00691035">
        <w:rPr>
          <w:rFonts w:ascii="Times New Roman" w:hAnsi="Times New Roman" w:cs="Times New Roman"/>
          <w:sz w:val="28"/>
          <w:szCs w:val="28"/>
        </w:rPr>
        <w:t>3</w:t>
      </w:r>
      <w:r w:rsidR="0045450B">
        <w:rPr>
          <w:rFonts w:ascii="Times New Roman" w:hAnsi="Times New Roman" w:cs="Times New Roman"/>
          <w:sz w:val="28"/>
          <w:szCs w:val="28"/>
        </w:rPr>
        <w:t>)</w:t>
      </w:r>
      <w:r w:rsidRPr="004B5AD8">
        <w:rPr>
          <w:rFonts w:ascii="Times New Roman" w:hAnsi="Times New Roman" w:cs="Times New Roman"/>
          <w:sz w:val="28"/>
          <w:szCs w:val="28"/>
        </w:rPr>
        <w:t>, заключаемого по итогам конкурсного отбора претен</w:t>
      </w:r>
      <w:r w:rsidR="00942059">
        <w:rPr>
          <w:rFonts w:ascii="Times New Roman" w:hAnsi="Times New Roman" w:cs="Times New Roman"/>
          <w:sz w:val="28"/>
          <w:szCs w:val="28"/>
        </w:rPr>
        <w:t>дент</w:t>
      </w:r>
      <w:r w:rsidR="0066486E">
        <w:rPr>
          <w:rFonts w:ascii="Times New Roman" w:hAnsi="Times New Roman" w:cs="Times New Roman"/>
          <w:sz w:val="28"/>
          <w:szCs w:val="28"/>
        </w:rPr>
        <w:t>ов на право получения в 201</w:t>
      </w:r>
      <w:r w:rsidR="0066486E" w:rsidRPr="0066486E">
        <w:rPr>
          <w:rFonts w:ascii="Times New Roman" w:hAnsi="Times New Roman" w:cs="Times New Roman"/>
          <w:sz w:val="28"/>
          <w:szCs w:val="28"/>
        </w:rPr>
        <w:t>8</w:t>
      </w:r>
      <w:r w:rsidRPr="004B5AD8">
        <w:rPr>
          <w:rFonts w:ascii="Times New Roman" w:hAnsi="Times New Roman" w:cs="Times New Roman"/>
          <w:sz w:val="28"/>
          <w:szCs w:val="28"/>
        </w:rPr>
        <w:t xml:space="preserve"> году субсидии на возмещение части затрат по перевозке пассажиров </w:t>
      </w:r>
      <w:r w:rsidR="00350FAD" w:rsidRPr="00350FAD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регулярным автобусным маршрутам на территории с. </w:t>
      </w:r>
      <w:r w:rsidR="00DC211C">
        <w:rPr>
          <w:rFonts w:ascii="Times New Roman" w:hAnsi="Times New Roman" w:cs="Times New Roman"/>
          <w:sz w:val="28"/>
          <w:szCs w:val="28"/>
        </w:rPr>
        <w:t>Ворогово</w:t>
      </w:r>
      <w:r w:rsidRPr="004B5AD8">
        <w:rPr>
          <w:rFonts w:ascii="Times New Roman" w:hAnsi="Times New Roman" w:cs="Times New Roman"/>
          <w:sz w:val="28"/>
          <w:szCs w:val="28"/>
        </w:rPr>
        <w:t>.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лучатель субсидий</w:t>
      </w:r>
      <w:r w:rsidRPr="0045450B">
        <w:rPr>
          <w:rFonts w:ascii="Times New Roman" w:hAnsi="Times New Roman" w:cs="Times New Roman"/>
          <w:sz w:val="28"/>
          <w:szCs w:val="28"/>
        </w:rPr>
        <w:t xml:space="preserve"> ежемесячно до 15 числа месяца, следующего </w:t>
      </w:r>
      <w:proofErr w:type="gramStart"/>
      <w:r w:rsidRPr="004545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54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50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5450B">
        <w:rPr>
          <w:rFonts w:ascii="Times New Roman" w:hAnsi="Times New Roman" w:cs="Times New Roman"/>
          <w:sz w:val="28"/>
          <w:szCs w:val="28"/>
        </w:rPr>
        <w:t xml:space="preserve"> представляет н</w:t>
      </w:r>
      <w:r>
        <w:rPr>
          <w:rFonts w:ascii="Times New Roman" w:hAnsi="Times New Roman" w:cs="Times New Roman"/>
          <w:sz w:val="28"/>
          <w:szCs w:val="28"/>
        </w:rPr>
        <w:t>а согласование и утверждение в а</w:t>
      </w:r>
      <w:r w:rsidRPr="0045450B">
        <w:rPr>
          <w:rFonts w:ascii="Times New Roman" w:hAnsi="Times New Roman" w:cs="Times New Roman"/>
          <w:sz w:val="28"/>
          <w:szCs w:val="28"/>
        </w:rPr>
        <w:t>дминистрацию: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>- заверенный печатью и подписью получателя субсидий расчет размера субсидии за отчетный период по форме согласно приложению №</w:t>
      </w:r>
      <w:r w:rsidR="00202108">
        <w:rPr>
          <w:rFonts w:ascii="Times New Roman" w:hAnsi="Times New Roman" w:cs="Times New Roman"/>
          <w:sz w:val="28"/>
          <w:szCs w:val="28"/>
        </w:rPr>
        <w:t>2</w:t>
      </w:r>
      <w:r w:rsidRPr="0045450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45450B">
        <w:rPr>
          <w:rFonts w:ascii="Times New Roman" w:hAnsi="Times New Roman" w:cs="Times New Roman"/>
          <w:sz w:val="28"/>
          <w:szCs w:val="28"/>
        </w:rPr>
        <w:t>;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>- расчетно-платежные д</w:t>
      </w:r>
      <w:r w:rsidR="00B26FB4">
        <w:rPr>
          <w:rFonts w:ascii="Times New Roman" w:hAnsi="Times New Roman" w:cs="Times New Roman"/>
          <w:sz w:val="28"/>
          <w:szCs w:val="28"/>
        </w:rPr>
        <w:t>окументы (счет на оплату).</w:t>
      </w:r>
    </w:p>
    <w:p w:rsidR="0045450B" w:rsidRPr="0045450B" w:rsidRDefault="0045450B" w:rsidP="000318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Расчет размера субсидий за декабрь составляется </w:t>
      </w:r>
      <w:proofErr w:type="gramStart"/>
      <w:r w:rsidRPr="0045450B">
        <w:rPr>
          <w:rFonts w:ascii="Times New Roman" w:hAnsi="Times New Roman" w:cs="Times New Roman"/>
          <w:sz w:val="28"/>
          <w:szCs w:val="28"/>
        </w:rPr>
        <w:t>исходя из планируемых объемов</w:t>
      </w:r>
      <w:r w:rsidR="00B26FB4">
        <w:rPr>
          <w:rFonts w:ascii="Times New Roman" w:hAnsi="Times New Roman" w:cs="Times New Roman"/>
          <w:sz w:val="28"/>
          <w:szCs w:val="28"/>
        </w:rPr>
        <w:t xml:space="preserve"> осуществления перевозки </w:t>
      </w:r>
      <w:r w:rsidR="00202108" w:rsidRPr="00202108">
        <w:rPr>
          <w:rFonts w:ascii="Times New Roman" w:hAnsi="Times New Roman" w:cs="Times New Roman"/>
          <w:sz w:val="28"/>
          <w:szCs w:val="28"/>
        </w:rPr>
        <w:t>пассажиров автомобильным транспортом</w:t>
      </w:r>
      <w:r w:rsidRPr="0045450B">
        <w:rPr>
          <w:rFonts w:ascii="Times New Roman" w:hAnsi="Times New Roman" w:cs="Times New Roman"/>
          <w:sz w:val="28"/>
          <w:szCs w:val="28"/>
        </w:rPr>
        <w:t xml:space="preserve"> и п</w:t>
      </w:r>
      <w:r w:rsidR="0066486E">
        <w:rPr>
          <w:rFonts w:ascii="Times New Roman" w:hAnsi="Times New Roman" w:cs="Times New Roman"/>
          <w:sz w:val="28"/>
          <w:szCs w:val="28"/>
        </w:rPr>
        <w:t>редставляется</w:t>
      </w:r>
      <w:proofErr w:type="gramEnd"/>
      <w:r w:rsidR="0066486E">
        <w:rPr>
          <w:rFonts w:ascii="Times New Roman" w:hAnsi="Times New Roman" w:cs="Times New Roman"/>
          <w:sz w:val="28"/>
          <w:szCs w:val="28"/>
        </w:rPr>
        <w:t xml:space="preserve"> до 20 декабря 201</w:t>
      </w:r>
      <w:r w:rsidR="0066486E" w:rsidRPr="0066486E">
        <w:rPr>
          <w:rFonts w:ascii="Times New Roman" w:hAnsi="Times New Roman" w:cs="Times New Roman"/>
          <w:sz w:val="28"/>
          <w:szCs w:val="28"/>
        </w:rPr>
        <w:t>8</w:t>
      </w:r>
      <w:r w:rsidRPr="004545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Разница между размером субсидии, предоставленной на декабрь текущего года, и размером субсидии, указанным в отчете и рассчитанным на основе количества рейсов, фактически выполненных в декабре, подлежит возврату в </w:t>
      </w:r>
      <w:r w:rsidR="00202108">
        <w:rPr>
          <w:rFonts w:ascii="Times New Roman" w:hAnsi="Times New Roman" w:cs="Times New Roman"/>
          <w:sz w:val="28"/>
          <w:szCs w:val="28"/>
        </w:rPr>
        <w:t>бюджет</w:t>
      </w:r>
      <w:r w:rsidRPr="0045450B">
        <w:rPr>
          <w:rFonts w:ascii="Times New Roman" w:hAnsi="Times New Roman" w:cs="Times New Roman"/>
          <w:sz w:val="28"/>
          <w:szCs w:val="28"/>
        </w:rPr>
        <w:t xml:space="preserve"> </w:t>
      </w:r>
      <w:r w:rsidR="0094205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B26FB4" w:rsidRPr="00B26FB4"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 xml:space="preserve">до 31 января </w:t>
      </w:r>
      <w:r w:rsidR="00E208E5">
        <w:rPr>
          <w:rFonts w:ascii="Times New Roman" w:hAnsi="Times New Roman" w:cs="Times New Roman"/>
          <w:sz w:val="28"/>
          <w:szCs w:val="28"/>
        </w:rPr>
        <w:t>201</w:t>
      </w:r>
      <w:r w:rsidR="0066486E" w:rsidRPr="0066486E">
        <w:rPr>
          <w:rFonts w:ascii="Times New Roman" w:hAnsi="Times New Roman" w:cs="Times New Roman"/>
          <w:sz w:val="28"/>
          <w:szCs w:val="28"/>
        </w:rPr>
        <w:t>8</w:t>
      </w:r>
      <w:r w:rsidR="00E208E5"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>года.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>4.</w:t>
      </w:r>
      <w:r w:rsidR="00B26FB4">
        <w:rPr>
          <w:rFonts w:ascii="Times New Roman" w:hAnsi="Times New Roman" w:cs="Times New Roman"/>
          <w:sz w:val="28"/>
          <w:szCs w:val="28"/>
        </w:rPr>
        <w:t>4</w:t>
      </w:r>
      <w:r w:rsidRPr="0045450B">
        <w:rPr>
          <w:rFonts w:ascii="Times New Roman" w:hAnsi="Times New Roman" w:cs="Times New Roman"/>
          <w:sz w:val="28"/>
          <w:szCs w:val="28"/>
        </w:rPr>
        <w:t>. Администрация в течение 5 рабочих дней с момента получения документов, предусмотренных пунктом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450B">
        <w:rPr>
          <w:rFonts w:ascii="Times New Roman" w:hAnsi="Times New Roman" w:cs="Times New Roman"/>
          <w:sz w:val="28"/>
          <w:szCs w:val="28"/>
        </w:rPr>
        <w:t>. настоящего Положения, осуществляет их проверку и принимает решение о предоставлении субсидий или об отказе в предоставлении субсидий.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субсидии организациям являются: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>- невыполнение условий предоставления субсидий;</w:t>
      </w:r>
    </w:p>
    <w:p w:rsidR="0045450B" w:rsidRPr="0045450B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>- выявление в отчетах арифметических ошибок, описок, исправлений, незаполненных строк.</w:t>
      </w:r>
    </w:p>
    <w:p w:rsidR="00942059" w:rsidRPr="0045450B" w:rsidRDefault="0045450B" w:rsidP="00942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ab/>
        <w:t>4.</w:t>
      </w:r>
      <w:r w:rsidR="00B26FB4">
        <w:rPr>
          <w:rFonts w:ascii="Times New Roman" w:hAnsi="Times New Roman" w:cs="Times New Roman"/>
          <w:sz w:val="28"/>
          <w:szCs w:val="28"/>
        </w:rPr>
        <w:t>5</w:t>
      </w:r>
      <w:r w:rsidRPr="0045450B">
        <w:rPr>
          <w:rFonts w:ascii="Times New Roman" w:hAnsi="Times New Roman" w:cs="Times New Roman"/>
          <w:sz w:val="28"/>
          <w:szCs w:val="28"/>
        </w:rPr>
        <w:t>. Администрация в течение 5 рабочих</w:t>
      </w:r>
      <w:r w:rsidR="00B26FB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5450B">
        <w:rPr>
          <w:rFonts w:ascii="Times New Roman" w:hAnsi="Times New Roman" w:cs="Times New Roman"/>
          <w:sz w:val="28"/>
          <w:szCs w:val="28"/>
        </w:rPr>
        <w:t xml:space="preserve"> с момента принятия </w:t>
      </w:r>
      <w:r w:rsidRPr="0045450B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предоставлении субсидий, производит перечисление денежных средств на расчетный счет получателя субсидий. </w:t>
      </w:r>
    </w:p>
    <w:p w:rsidR="0045450B" w:rsidRPr="004B5AD8" w:rsidRDefault="0045450B" w:rsidP="00454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ab/>
        <w:t>4.</w:t>
      </w:r>
      <w:r w:rsidR="00B26FB4">
        <w:rPr>
          <w:rFonts w:ascii="Times New Roman" w:hAnsi="Times New Roman" w:cs="Times New Roman"/>
          <w:sz w:val="28"/>
          <w:szCs w:val="28"/>
        </w:rPr>
        <w:t>6</w:t>
      </w:r>
      <w:r w:rsidRPr="0045450B">
        <w:rPr>
          <w:rFonts w:ascii="Times New Roman" w:hAnsi="Times New Roman" w:cs="Times New Roman"/>
          <w:sz w:val="28"/>
          <w:szCs w:val="28"/>
        </w:rPr>
        <w:t xml:space="preserve">. В случае выявления ошибок в предоставленных получателем субсидий документах Администрация в течение 5 рабочих дней с момента получения документов направляет мотивированный отказ в перечислении сумм субсидий с указанием выявленных ошибок. Не позднее 5 рабочих дней с момента получения мотивированного отказа в перечислении сумм субсидий </w:t>
      </w:r>
      <w:r w:rsidR="00B26FB4">
        <w:rPr>
          <w:rFonts w:ascii="Times New Roman" w:hAnsi="Times New Roman" w:cs="Times New Roman"/>
          <w:sz w:val="28"/>
          <w:szCs w:val="28"/>
        </w:rPr>
        <w:t>Получатель</w:t>
      </w:r>
      <w:r w:rsidRPr="0045450B">
        <w:rPr>
          <w:rFonts w:ascii="Times New Roman" w:hAnsi="Times New Roman" w:cs="Times New Roman"/>
          <w:sz w:val="28"/>
          <w:szCs w:val="28"/>
        </w:rPr>
        <w:t xml:space="preserve"> субсидий устраняет выявленные ошибки и предоставляет в Администрацию исправленные документы.</w:t>
      </w:r>
    </w:p>
    <w:p w:rsidR="004B5AD8" w:rsidRDefault="004B5AD8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2434" w:rsidRPr="00402A39" w:rsidRDefault="00202108" w:rsidP="00B26F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>5</w:t>
      </w:r>
      <w:r w:rsidR="00732434" w:rsidRPr="00402A39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932FF4" w:rsidRPr="00402A39">
        <w:rPr>
          <w:rFonts w:ascii="Times New Roman" w:hAnsi="Times New Roman" w:cs="Times New Roman"/>
          <w:sz w:val="28"/>
          <w:szCs w:val="28"/>
        </w:rPr>
        <w:t>возврата субсидии</w:t>
      </w:r>
      <w:r w:rsidR="00B26FB4" w:rsidRPr="00402A39">
        <w:t xml:space="preserve"> </w:t>
      </w:r>
    </w:p>
    <w:p w:rsidR="00732434" w:rsidRPr="00B26FB4" w:rsidRDefault="00732434" w:rsidP="007324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108" w:rsidRPr="00B26FB4" w:rsidRDefault="00202108" w:rsidP="00202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FB4">
        <w:rPr>
          <w:rFonts w:ascii="Times New Roman" w:hAnsi="Times New Roman" w:cs="Times New Roman"/>
          <w:sz w:val="28"/>
          <w:szCs w:val="28"/>
        </w:rPr>
        <w:t>5.1. В случае установления факта нарушения Получателем субсидий, условий предоставления субсидий уст</w:t>
      </w:r>
      <w:r w:rsidR="00942059">
        <w:rPr>
          <w:rFonts w:ascii="Times New Roman" w:hAnsi="Times New Roman" w:cs="Times New Roman"/>
          <w:sz w:val="28"/>
          <w:szCs w:val="28"/>
        </w:rPr>
        <w:t>ановленных настоящим Порядком, а</w:t>
      </w:r>
      <w:r w:rsidRPr="00B26FB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4205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B26FB4">
        <w:rPr>
          <w:rFonts w:ascii="Times New Roman" w:hAnsi="Times New Roman" w:cs="Times New Roman"/>
          <w:sz w:val="28"/>
          <w:szCs w:val="28"/>
        </w:rPr>
        <w:t xml:space="preserve"> направляет письменное </w:t>
      </w:r>
      <w:r w:rsidR="00B26FB4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26FB4">
        <w:rPr>
          <w:rFonts w:ascii="Times New Roman" w:hAnsi="Times New Roman" w:cs="Times New Roman"/>
          <w:sz w:val="28"/>
          <w:szCs w:val="28"/>
        </w:rPr>
        <w:t xml:space="preserve">Получателю субсидии о возврате в 10-дневный срок перечисленных сумм субсидий в доход бюджета </w:t>
      </w:r>
      <w:r w:rsidR="0094205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B26FB4">
        <w:rPr>
          <w:rFonts w:ascii="Times New Roman" w:hAnsi="Times New Roman" w:cs="Times New Roman"/>
          <w:sz w:val="28"/>
          <w:szCs w:val="28"/>
        </w:rPr>
        <w:t xml:space="preserve"> за период с момента допущения нарушения.</w:t>
      </w:r>
    </w:p>
    <w:p w:rsidR="00202108" w:rsidRPr="00B26FB4" w:rsidRDefault="00202108" w:rsidP="00202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FB4">
        <w:rPr>
          <w:rFonts w:ascii="Times New Roman" w:hAnsi="Times New Roman" w:cs="Times New Roman"/>
          <w:sz w:val="28"/>
          <w:szCs w:val="28"/>
        </w:rPr>
        <w:t xml:space="preserve">5.2. Получатель субсидий, в течение 10 дней с момента получения </w:t>
      </w:r>
      <w:r w:rsidR="00B26FB4">
        <w:rPr>
          <w:rFonts w:ascii="Times New Roman" w:hAnsi="Times New Roman" w:cs="Times New Roman"/>
          <w:sz w:val="28"/>
          <w:szCs w:val="28"/>
        </w:rPr>
        <w:t>требования</w:t>
      </w:r>
      <w:r w:rsidRPr="00B26FB4">
        <w:rPr>
          <w:rFonts w:ascii="Times New Roman" w:hAnsi="Times New Roman" w:cs="Times New Roman"/>
          <w:sz w:val="28"/>
          <w:szCs w:val="28"/>
        </w:rPr>
        <w:t xml:space="preserve">, обязан произвести возврат в доход бюджета ранее полученных сумм субсидий, указанных в </w:t>
      </w:r>
      <w:r w:rsidR="0049601B">
        <w:rPr>
          <w:rFonts w:ascii="Times New Roman" w:hAnsi="Times New Roman" w:cs="Times New Roman"/>
          <w:sz w:val="28"/>
          <w:szCs w:val="28"/>
        </w:rPr>
        <w:t>требовании</w:t>
      </w:r>
      <w:r w:rsidRPr="00B26FB4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202108" w:rsidRDefault="00202108" w:rsidP="00202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FB4">
        <w:rPr>
          <w:rFonts w:ascii="Times New Roman" w:hAnsi="Times New Roman" w:cs="Times New Roman"/>
          <w:sz w:val="28"/>
          <w:szCs w:val="28"/>
        </w:rPr>
        <w:t xml:space="preserve">5.3. В случае если </w:t>
      </w:r>
      <w:r w:rsidR="00B26FB4">
        <w:rPr>
          <w:rFonts w:ascii="Times New Roman" w:hAnsi="Times New Roman" w:cs="Times New Roman"/>
          <w:sz w:val="28"/>
          <w:szCs w:val="28"/>
        </w:rPr>
        <w:t>Получатель</w:t>
      </w:r>
      <w:r w:rsidRPr="00B26FB4">
        <w:rPr>
          <w:rFonts w:ascii="Times New Roman" w:hAnsi="Times New Roman" w:cs="Times New Roman"/>
          <w:sz w:val="28"/>
          <w:szCs w:val="28"/>
        </w:rPr>
        <w:t xml:space="preserve"> субсидий не возвратил субсидии в установленный срок или возвратил их не в полном объеме, </w:t>
      </w:r>
      <w:r w:rsidR="00384565" w:rsidRPr="00B26FB4">
        <w:rPr>
          <w:rFonts w:ascii="Times New Roman" w:hAnsi="Times New Roman" w:cs="Times New Roman"/>
          <w:sz w:val="28"/>
          <w:szCs w:val="28"/>
        </w:rPr>
        <w:t>А</w:t>
      </w:r>
      <w:r w:rsidRPr="00B26FB4">
        <w:rPr>
          <w:rFonts w:ascii="Times New Roman" w:hAnsi="Times New Roman" w:cs="Times New Roman"/>
          <w:sz w:val="28"/>
          <w:szCs w:val="28"/>
        </w:rPr>
        <w:t>дминистрация обращается в суд с заявлением о взыскании перечисленных сумм субсидий в районный бюджет в соответствии с действующим законодательством.</w:t>
      </w:r>
    </w:p>
    <w:p w:rsidR="00B26FB4" w:rsidRDefault="00B26FB4" w:rsidP="00202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FB4" w:rsidRPr="00402A39" w:rsidRDefault="00B26FB4" w:rsidP="00B26F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 xml:space="preserve">6. Порядок возврата субсидии в случае их неиспользования </w:t>
      </w:r>
      <w:proofErr w:type="gramStart"/>
      <w:r w:rsidRPr="00402A3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6FB4" w:rsidRPr="00402A39" w:rsidRDefault="00B26FB4" w:rsidP="00B26F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 xml:space="preserve">полном </w:t>
      </w:r>
      <w:proofErr w:type="gramStart"/>
      <w:r w:rsidRPr="00402A39">
        <w:rPr>
          <w:rFonts w:ascii="Times New Roman" w:hAnsi="Times New Roman" w:cs="Times New Roman"/>
          <w:sz w:val="28"/>
          <w:szCs w:val="28"/>
        </w:rPr>
        <w:t>объеме</w:t>
      </w:r>
      <w:proofErr w:type="gramEnd"/>
    </w:p>
    <w:p w:rsidR="00B26FB4" w:rsidRPr="00B26FB4" w:rsidRDefault="00B26FB4" w:rsidP="00B26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FB4" w:rsidRPr="00B26FB4" w:rsidRDefault="00B26FB4" w:rsidP="00B26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6FB4">
        <w:rPr>
          <w:rFonts w:ascii="Times New Roman" w:hAnsi="Times New Roman" w:cs="Times New Roman"/>
          <w:sz w:val="28"/>
          <w:szCs w:val="28"/>
        </w:rPr>
        <w:t>.1. Субсидии, перечисленные Получ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6FB4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FB4">
        <w:rPr>
          <w:rFonts w:ascii="Times New Roman" w:hAnsi="Times New Roman" w:cs="Times New Roman"/>
          <w:sz w:val="28"/>
          <w:szCs w:val="28"/>
        </w:rPr>
        <w:t>, подлежат возврату в бюджет</w:t>
      </w:r>
      <w:r w:rsidRPr="00B26FB4">
        <w:t xml:space="preserve"> </w:t>
      </w:r>
      <w:r w:rsidR="0094205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B26FB4">
        <w:rPr>
          <w:rFonts w:ascii="Times New Roman" w:hAnsi="Times New Roman" w:cs="Times New Roman"/>
          <w:sz w:val="28"/>
          <w:szCs w:val="28"/>
        </w:rPr>
        <w:t xml:space="preserve"> в случае не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FB4">
        <w:rPr>
          <w:rFonts w:ascii="Times New Roman" w:hAnsi="Times New Roman" w:cs="Times New Roman"/>
          <w:sz w:val="28"/>
          <w:szCs w:val="28"/>
        </w:rPr>
        <w:t xml:space="preserve"> в полном объеме в течение финансового года.</w:t>
      </w:r>
    </w:p>
    <w:p w:rsidR="00B26FB4" w:rsidRPr="00B26FB4" w:rsidRDefault="00B26FB4" w:rsidP="00B26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6FB4">
        <w:rPr>
          <w:rFonts w:ascii="Times New Roman" w:hAnsi="Times New Roman" w:cs="Times New Roman"/>
          <w:sz w:val="28"/>
          <w:szCs w:val="28"/>
        </w:rPr>
        <w:t>.2. В случае не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FB4">
        <w:rPr>
          <w:rFonts w:ascii="Times New Roman" w:hAnsi="Times New Roman" w:cs="Times New Roman"/>
          <w:sz w:val="28"/>
          <w:szCs w:val="28"/>
        </w:rPr>
        <w:t xml:space="preserve"> в полном объеме в течение финансового года 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6FB4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FB4">
        <w:rPr>
          <w:rFonts w:ascii="Times New Roman" w:hAnsi="Times New Roman" w:cs="Times New Roman"/>
          <w:sz w:val="28"/>
          <w:szCs w:val="28"/>
        </w:rPr>
        <w:t xml:space="preserve"> неиспользованные средств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FB4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Pr="00B26FB4">
        <w:t xml:space="preserve"> </w:t>
      </w:r>
      <w:r w:rsidR="0094205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B26FB4">
        <w:rPr>
          <w:rFonts w:ascii="Times New Roman" w:hAnsi="Times New Roman" w:cs="Times New Roman"/>
          <w:sz w:val="28"/>
          <w:szCs w:val="28"/>
        </w:rPr>
        <w:t xml:space="preserve"> с указанием назначения платежа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8E5">
        <w:rPr>
          <w:rFonts w:ascii="Times New Roman" w:hAnsi="Times New Roman" w:cs="Times New Roman"/>
          <w:sz w:val="28"/>
          <w:szCs w:val="28"/>
        </w:rPr>
        <w:t>31</w:t>
      </w:r>
      <w:r w:rsidRPr="00B2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B2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6486E" w:rsidRPr="006648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6FB4">
        <w:rPr>
          <w:rFonts w:ascii="Times New Roman" w:hAnsi="Times New Roman" w:cs="Times New Roman"/>
          <w:sz w:val="28"/>
          <w:szCs w:val="28"/>
        </w:rPr>
        <w:t>.</w:t>
      </w:r>
    </w:p>
    <w:p w:rsidR="00B26FB4" w:rsidRPr="00B26FB4" w:rsidRDefault="00B26FB4" w:rsidP="00B26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6FB4">
        <w:rPr>
          <w:rFonts w:ascii="Times New Roman" w:hAnsi="Times New Roman" w:cs="Times New Roman"/>
          <w:sz w:val="28"/>
          <w:szCs w:val="28"/>
        </w:rPr>
        <w:t xml:space="preserve">.3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6FB4">
        <w:rPr>
          <w:rFonts w:ascii="Times New Roman" w:hAnsi="Times New Roman" w:cs="Times New Roman"/>
          <w:sz w:val="28"/>
          <w:szCs w:val="28"/>
        </w:rPr>
        <w:t xml:space="preserve">олучателя субсидии в добровольном порядке возместить денежные средства в соответствии с </w:t>
      </w:r>
      <w:hyperlink w:anchor="P68" w:history="1">
        <w:r w:rsidRPr="00B26FB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B26FB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26FB4">
        <w:rPr>
          <w:rFonts w:ascii="Times New Roman" w:hAnsi="Times New Roman" w:cs="Times New Roman"/>
          <w:sz w:val="28"/>
          <w:szCs w:val="28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732434" w:rsidRPr="00B26FB4" w:rsidRDefault="00732434" w:rsidP="007324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4269" w:rsidRDefault="00F54269" w:rsidP="00580A7C">
      <w:pPr>
        <w:shd w:val="clear" w:color="auto" w:fill="FFFFFF"/>
        <w:spacing w:line="322" w:lineRule="exact"/>
        <w:ind w:left="5100"/>
        <w:rPr>
          <w:color w:val="000000"/>
          <w:spacing w:val="2"/>
          <w:sz w:val="24"/>
          <w:szCs w:val="24"/>
        </w:rPr>
      </w:pPr>
    </w:p>
    <w:p w:rsidR="00251D04" w:rsidRDefault="00251D04" w:rsidP="00071A66">
      <w:pPr>
        <w:shd w:val="clear" w:color="auto" w:fill="FFFFFF"/>
        <w:spacing w:line="322" w:lineRule="exact"/>
        <w:rPr>
          <w:color w:val="000000"/>
          <w:spacing w:val="2"/>
          <w:sz w:val="24"/>
          <w:szCs w:val="24"/>
        </w:rPr>
        <w:sectPr w:rsidR="00251D04" w:rsidSect="008E48D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/>
      </w:tblPr>
      <w:tblGrid>
        <w:gridCol w:w="6314"/>
      </w:tblGrid>
      <w:tr w:rsidR="00251D04" w:rsidRPr="00FF5C7D" w:rsidTr="00FF5C7D">
        <w:tc>
          <w:tcPr>
            <w:tcW w:w="6314" w:type="dxa"/>
            <w:shd w:val="clear" w:color="auto" w:fill="auto"/>
          </w:tcPr>
          <w:p w:rsidR="00E66DEF" w:rsidRPr="00FF5C7D" w:rsidRDefault="00251D04" w:rsidP="00E66DEF">
            <w:pPr>
              <w:rPr>
                <w:color w:val="000000"/>
                <w:spacing w:val="2"/>
                <w:sz w:val="24"/>
                <w:szCs w:val="24"/>
              </w:rPr>
            </w:pPr>
            <w:r w:rsidRPr="00FF5C7D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Приложение № </w:t>
            </w:r>
            <w:r w:rsidR="004D5758" w:rsidRPr="00FF5C7D">
              <w:rPr>
                <w:color w:val="000000"/>
                <w:spacing w:val="2"/>
                <w:sz w:val="24"/>
                <w:szCs w:val="24"/>
              </w:rPr>
              <w:t>1</w:t>
            </w:r>
            <w:r w:rsidRPr="00FF5C7D">
              <w:rPr>
                <w:color w:val="000000"/>
                <w:spacing w:val="2"/>
                <w:sz w:val="24"/>
                <w:szCs w:val="24"/>
              </w:rPr>
              <w:t xml:space="preserve"> к Положени</w:t>
            </w:r>
            <w:r w:rsidR="004D5758" w:rsidRPr="00FF5C7D">
              <w:rPr>
                <w:color w:val="000000"/>
                <w:spacing w:val="2"/>
                <w:sz w:val="24"/>
                <w:szCs w:val="24"/>
              </w:rPr>
              <w:t>ю</w:t>
            </w:r>
            <w:r w:rsidR="0066486E">
              <w:rPr>
                <w:color w:val="000000"/>
                <w:spacing w:val="2"/>
                <w:sz w:val="24"/>
                <w:szCs w:val="24"/>
              </w:rPr>
              <w:t xml:space="preserve"> о порядке предоставления в 201</w:t>
            </w:r>
            <w:r w:rsidR="0066486E" w:rsidRPr="0066486E">
              <w:rPr>
                <w:color w:val="000000"/>
                <w:spacing w:val="2"/>
                <w:sz w:val="24"/>
                <w:szCs w:val="24"/>
              </w:rPr>
              <w:t>8</w:t>
            </w:r>
            <w:r w:rsidRPr="00FF5C7D">
              <w:rPr>
                <w:color w:val="000000"/>
                <w:spacing w:val="2"/>
                <w:sz w:val="24"/>
                <w:szCs w:val="24"/>
              </w:rPr>
              <w:t xml:space="preserve"> году субсидии на возмещение части затрат по перевозке пассажиров </w:t>
            </w:r>
            <w:r w:rsidR="00E66DEF" w:rsidRPr="00FF5C7D">
              <w:rPr>
                <w:color w:val="000000"/>
                <w:spacing w:val="2"/>
                <w:sz w:val="24"/>
                <w:szCs w:val="24"/>
              </w:rPr>
              <w:t>автомобильным транспортом по регулярным автобусным маршрутам на территории</w:t>
            </w:r>
          </w:p>
          <w:p w:rsidR="00251D04" w:rsidRPr="00FF5C7D" w:rsidRDefault="00E66DEF" w:rsidP="00E66DEF">
            <w:pPr>
              <w:rPr>
                <w:color w:val="000000"/>
                <w:spacing w:val="2"/>
                <w:sz w:val="24"/>
                <w:szCs w:val="24"/>
              </w:rPr>
            </w:pPr>
            <w:r w:rsidRPr="00FF5C7D">
              <w:rPr>
                <w:color w:val="000000"/>
                <w:spacing w:val="2"/>
                <w:sz w:val="24"/>
                <w:szCs w:val="24"/>
              </w:rPr>
              <w:t xml:space="preserve">с. </w:t>
            </w:r>
            <w:r w:rsidR="00DC211C">
              <w:rPr>
                <w:color w:val="000000"/>
                <w:spacing w:val="2"/>
                <w:sz w:val="24"/>
                <w:szCs w:val="24"/>
              </w:rPr>
              <w:t>Ворогово</w:t>
            </w:r>
          </w:p>
        </w:tc>
      </w:tr>
    </w:tbl>
    <w:p w:rsidR="00E66DEF" w:rsidRDefault="00E66DEF" w:rsidP="00B26FB4">
      <w:pPr>
        <w:shd w:val="clear" w:color="auto" w:fill="FFFFFF"/>
        <w:spacing w:line="322" w:lineRule="exact"/>
        <w:rPr>
          <w:color w:val="000000"/>
          <w:spacing w:val="2"/>
          <w:sz w:val="24"/>
          <w:szCs w:val="24"/>
        </w:rPr>
      </w:pPr>
    </w:p>
    <w:p w:rsidR="003F58FB" w:rsidRDefault="003F58FB" w:rsidP="00B26FB4">
      <w:pPr>
        <w:shd w:val="clear" w:color="auto" w:fill="FFFFFF"/>
        <w:spacing w:line="322" w:lineRule="exact"/>
        <w:rPr>
          <w:color w:val="000000"/>
          <w:spacing w:val="2"/>
          <w:sz w:val="24"/>
          <w:szCs w:val="24"/>
        </w:rPr>
      </w:pPr>
    </w:p>
    <w:p w:rsidR="003F58FB" w:rsidRDefault="003F58FB" w:rsidP="00B26FB4">
      <w:pPr>
        <w:shd w:val="clear" w:color="auto" w:fill="FFFFFF"/>
        <w:spacing w:line="322" w:lineRule="exact"/>
        <w:rPr>
          <w:color w:val="000000"/>
          <w:spacing w:val="2"/>
          <w:sz w:val="24"/>
          <w:szCs w:val="24"/>
        </w:rPr>
      </w:pPr>
    </w:p>
    <w:p w:rsidR="00350FAD" w:rsidRDefault="00251D04" w:rsidP="00CE7DE6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4"/>
        </w:rPr>
      </w:pPr>
      <w:r w:rsidRPr="00251D04">
        <w:rPr>
          <w:color w:val="000000"/>
          <w:spacing w:val="2"/>
          <w:sz w:val="28"/>
          <w:szCs w:val="24"/>
        </w:rPr>
        <w:t xml:space="preserve">Программа пассажирских перевозок </w:t>
      </w:r>
      <w:r w:rsidR="00350FAD" w:rsidRPr="00350FAD">
        <w:rPr>
          <w:color w:val="000000"/>
          <w:spacing w:val="2"/>
          <w:sz w:val="28"/>
          <w:szCs w:val="24"/>
        </w:rPr>
        <w:t xml:space="preserve">автомобильным транспортом по регулярным автобусным маршрутам </w:t>
      </w:r>
    </w:p>
    <w:p w:rsidR="00E66DEF" w:rsidRDefault="00350FAD" w:rsidP="00B26FB4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4"/>
        </w:rPr>
      </w:pPr>
      <w:r w:rsidRPr="00350FAD">
        <w:rPr>
          <w:color w:val="000000"/>
          <w:spacing w:val="2"/>
          <w:sz w:val="28"/>
          <w:szCs w:val="24"/>
        </w:rPr>
        <w:t xml:space="preserve">на территории с. </w:t>
      </w:r>
      <w:r w:rsidR="00DC211C">
        <w:rPr>
          <w:color w:val="000000"/>
          <w:spacing w:val="2"/>
          <w:sz w:val="28"/>
          <w:szCs w:val="24"/>
        </w:rPr>
        <w:t>Ворогово</w:t>
      </w:r>
      <w:r w:rsidR="0066486E">
        <w:rPr>
          <w:color w:val="000000"/>
          <w:spacing w:val="2"/>
          <w:sz w:val="28"/>
          <w:szCs w:val="24"/>
        </w:rPr>
        <w:t xml:space="preserve"> в 201</w:t>
      </w:r>
      <w:r w:rsidR="0066486E" w:rsidRPr="0066486E">
        <w:rPr>
          <w:color w:val="000000"/>
          <w:spacing w:val="2"/>
          <w:sz w:val="28"/>
          <w:szCs w:val="24"/>
        </w:rPr>
        <w:t>8</w:t>
      </w:r>
      <w:r>
        <w:rPr>
          <w:color w:val="000000"/>
          <w:spacing w:val="2"/>
          <w:sz w:val="28"/>
          <w:szCs w:val="24"/>
        </w:rPr>
        <w:t xml:space="preserve"> году</w:t>
      </w:r>
    </w:p>
    <w:p w:rsidR="006D1FD9" w:rsidRDefault="006D1FD9" w:rsidP="00B26FB4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4"/>
        </w:rPr>
      </w:pPr>
    </w:p>
    <w:tbl>
      <w:tblPr>
        <w:tblW w:w="15843" w:type="dxa"/>
        <w:tblLayout w:type="fixed"/>
        <w:tblLook w:val="04A0"/>
      </w:tblPr>
      <w:tblGrid>
        <w:gridCol w:w="534"/>
        <w:gridCol w:w="6"/>
        <w:gridCol w:w="2970"/>
        <w:gridCol w:w="2127"/>
        <w:gridCol w:w="4536"/>
        <w:gridCol w:w="2551"/>
        <w:gridCol w:w="3119"/>
      </w:tblGrid>
      <w:tr w:rsidR="00703DED" w:rsidRPr="00CA7418" w:rsidTr="00715C6F">
        <w:trPr>
          <w:trHeight w:val="67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ED" w:rsidRPr="007E5E13" w:rsidRDefault="00703DED" w:rsidP="008E4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D" w:rsidRPr="007E5E13" w:rsidRDefault="00703DED" w:rsidP="00202108">
            <w:pPr>
              <w:jc w:val="center"/>
              <w:rPr>
                <w:b/>
                <w:sz w:val="24"/>
                <w:szCs w:val="24"/>
              </w:rPr>
            </w:pPr>
            <w:r w:rsidRPr="007E5E13">
              <w:rPr>
                <w:b/>
                <w:sz w:val="24"/>
                <w:szCs w:val="24"/>
              </w:rPr>
              <w:t>Маршру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ED" w:rsidRPr="00CA7418" w:rsidRDefault="00703DED" w:rsidP="00202108">
            <w:pPr>
              <w:jc w:val="center"/>
              <w:rPr>
                <w:b/>
                <w:sz w:val="22"/>
                <w:szCs w:val="22"/>
              </w:rPr>
            </w:pPr>
            <w:r w:rsidRPr="00CA7418">
              <w:rPr>
                <w:b/>
                <w:sz w:val="22"/>
                <w:szCs w:val="22"/>
              </w:rPr>
              <w:t>Протяженность маршрута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D" w:rsidRPr="00CA7418" w:rsidRDefault="00703DED" w:rsidP="00691035">
            <w:pPr>
              <w:jc w:val="center"/>
              <w:rPr>
                <w:b/>
                <w:sz w:val="22"/>
                <w:szCs w:val="22"/>
              </w:rPr>
            </w:pPr>
            <w:r w:rsidRPr="00703DED">
              <w:rPr>
                <w:b/>
                <w:sz w:val="22"/>
                <w:szCs w:val="22"/>
              </w:rPr>
              <w:t>Количество остановочных пунктов, 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6F" w:rsidRDefault="00715C6F" w:rsidP="00715C6F">
            <w:pPr>
              <w:jc w:val="center"/>
              <w:rPr>
                <w:b/>
                <w:sz w:val="22"/>
                <w:szCs w:val="22"/>
              </w:rPr>
            </w:pPr>
          </w:p>
          <w:p w:rsidR="00703DED" w:rsidRDefault="00703DED" w:rsidP="00715C6F">
            <w:pPr>
              <w:jc w:val="center"/>
              <w:rPr>
                <w:b/>
                <w:sz w:val="22"/>
                <w:szCs w:val="22"/>
              </w:rPr>
            </w:pPr>
            <w:r w:rsidRPr="00CA7418">
              <w:rPr>
                <w:b/>
                <w:sz w:val="22"/>
                <w:szCs w:val="22"/>
              </w:rPr>
              <w:t>Количество рейсов</w:t>
            </w:r>
            <w:r>
              <w:rPr>
                <w:b/>
                <w:sz w:val="22"/>
                <w:szCs w:val="22"/>
              </w:rPr>
              <w:t>, ед.</w:t>
            </w:r>
          </w:p>
          <w:p w:rsidR="00703DED" w:rsidRPr="00CA7418" w:rsidRDefault="00703DED" w:rsidP="00715C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Pr="00CA7418" w:rsidRDefault="00703DED" w:rsidP="00202108">
            <w:pPr>
              <w:jc w:val="center"/>
              <w:rPr>
                <w:b/>
                <w:sz w:val="22"/>
                <w:szCs w:val="22"/>
              </w:rPr>
            </w:pPr>
            <w:r w:rsidRPr="00CA7418">
              <w:rPr>
                <w:b/>
                <w:sz w:val="22"/>
                <w:szCs w:val="22"/>
              </w:rPr>
              <w:t xml:space="preserve">Пробег с пассажирами,  </w:t>
            </w:r>
            <w:proofErr w:type="gramStart"/>
            <w:r w:rsidRPr="00CA7418">
              <w:rPr>
                <w:b/>
                <w:sz w:val="22"/>
                <w:szCs w:val="22"/>
              </w:rPr>
              <w:t>км</w:t>
            </w:r>
            <w:proofErr w:type="gramEnd"/>
            <w:r w:rsidRPr="00CA7418">
              <w:rPr>
                <w:b/>
                <w:sz w:val="22"/>
                <w:szCs w:val="22"/>
              </w:rPr>
              <w:t>.</w:t>
            </w:r>
          </w:p>
        </w:tc>
      </w:tr>
      <w:tr w:rsidR="00703DED" w:rsidRPr="007E5E13" w:rsidTr="00703DED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DED" w:rsidRPr="00E831DA" w:rsidRDefault="00703DED" w:rsidP="008E476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ED" w:rsidRDefault="00703DED" w:rsidP="00691035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03DED" w:rsidRDefault="00703DED" w:rsidP="0069103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аршрут № 1: </w:t>
            </w:r>
          </w:p>
          <w:p w:rsidR="00703DED" w:rsidRDefault="00703DED" w:rsidP="00691035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3F58FB">
              <w:rPr>
                <w:bCs/>
                <w:iCs/>
                <w:sz w:val="22"/>
                <w:szCs w:val="22"/>
              </w:rPr>
              <w:t xml:space="preserve">ул. Андреевой </w:t>
            </w:r>
            <w:r>
              <w:rPr>
                <w:bCs/>
                <w:iCs/>
                <w:sz w:val="22"/>
                <w:szCs w:val="22"/>
              </w:rPr>
              <w:t>(</w:t>
            </w:r>
            <w:r w:rsidRPr="003F58FB">
              <w:rPr>
                <w:bCs/>
                <w:iCs/>
                <w:sz w:val="22"/>
                <w:szCs w:val="22"/>
              </w:rPr>
              <w:t>Гараж</w:t>
            </w:r>
            <w:r>
              <w:rPr>
                <w:bCs/>
                <w:iCs/>
                <w:sz w:val="22"/>
                <w:szCs w:val="22"/>
              </w:rPr>
              <w:t>) – ул. Луговая – ул. Советская – ул. Молодежная - ул. Школьная – ул. Троицкая - ул. Андреевой (Гараж)</w:t>
            </w:r>
            <w:proofErr w:type="gramEnd"/>
          </w:p>
          <w:p w:rsidR="00703DED" w:rsidRDefault="00703DED" w:rsidP="00691035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03DED" w:rsidRPr="00E831DA" w:rsidRDefault="00703DED" w:rsidP="006910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ED" w:rsidRPr="00CD5EC3" w:rsidRDefault="00703DED" w:rsidP="0020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ED" w:rsidRPr="00703DED" w:rsidRDefault="00703DED" w:rsidP="00703DED">
            <w:pPr>
              <w:jc w:val="both"/>
              <w:rPr>
                <w:bCs/>
              </w:rPr>
            </w:pPr>
            <w:proofErr w:type="gramStart"/>
            <w:r w:rsidRPr="00703DED">
              <w:rPr>
                <w:bCs/>
              </w:rPr>
              <w:t xml:space="preserve">13 (Гараж - ул. </w:t>
            </w:r>
            <w:proofErr w:type="spellStart"/>
            <w:r w:rsidRPr="00703DED">
              <w:rPr>
                <w:bCs/>
              </w:rPr>
              <w:t>Луговая-Гараж-Телевышка</w:t>
            </w:r>
            <w:proofErr w:type="spellEnd"/>
            <w:r w:rsidRPr="00703DED">
              <w:rPr>
                <w:bCs/>
              </w:rPr>
              <w:t xml:space="preserve"> №1 - ул. </w:t>
            </w:r>
            <w:proofErr w:type="spellStart"/>
            <w:r w:rsidRPr="00703DED">
              <w:rPr>
                <w:bCs/>
              </w:rPr>
              <w:t>Молодежная-Телевышка</w:t>
            </w:r>
            <w:proofErr w:type="spellEnd"/>
            <w:r w:rsidRPr="00703DED">
              <w:rPr>
                <w:bCs/>
              </w:rPr>
              <w:t xml:space="preserve"> №2 - Пожарное депо - Ясли-сад</w:t>
            </w:r>
            <w:r w:rsidR="00715C6F">
              <w:rPr>
                <w:bCs/>
              </w:rPr>
              <w:t xml:space="preserve"> –</w:t>
            </w:r>
            <w:r w:rsidRPr="00703DED">
              <w:rPr>
                <w:bCs/>
              </w:rPr>
              <w:t xml:space="preserve"> Школа</w:t>
            </w:r>
            <w:r w:rsidR="00715C6F">
              <w:rPr>
                <w:bCs/>
              </w:rPr>
              <w:t xml:space="preserve"> </w:t>
            </w:r>
            <w:r w:rsidRPr="00703DED">
              <w:rPr>
                <w:bCs/>
              </w:rPr>
              <w:t>-</w:t>
            </w:r>
            <w:r w:rsidR="00715C6F">
              <w:rPr>
                <w:bCs/>
              </w:rPr>
              <w:t xml:space="preserve"> </w:t>
            </w:r>
            <w:r w:rsidRPr="00703DED">
              <w:rPr>
                <w:bCs/>
              </w:rPr>
              <w:t>Телевышка (ЕТК) - ул. Троицкая – Школа - Гараж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ED" w:rsidRPr="00CE7DE6" w:rsidRDefault="00703DED" w:rsidP="00703DED">
            <w:pPr>
              <w:jc w:val="center"/>
              <w:rPr>
                <w:b/>
                <w:color w:val="000000"/>
              </w:rPr>
            </w:pPr>
            <w:r w:rsidRPr="00703DED">
              <w:rPr>
                <w:b/>
                <w:color w:val="000000"/>
              </w:rPr>
              <w:t>2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ED" w:rsidRPr="00CE7DE6" w:rsidRDefault="00703DED" w:rsidP="002021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458</w:t>
            </w:r>
          </w:p>
        </w:tc>
      </w:tr>
    </w:tbl>
    <w:p w:rsidR="00251D04" w:rsidRDefault="00251D04" w:rsidP="00580A7C">
      <w:pPr>
        <w:shd w:val="clear" w:color="auto" w:fill="FFFFFF"/>
        <w:spacing w:line="322" w:lineRule="exact"/>
        <w:ind w:left="5100"/>
        <w:rPr>
          <w:color w:val="000000"/>
          <w:spacing w:val="2"/>
          <w:sz w:val="24"/>
          <w:szCs w:val="24"/>
        </w:rPr>
        <w:sectPr w:rsidR="00251D04" w:rsidSect="004D5758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/>
      </w:tblPr>
      <w:tblGrid>
        <w:gridCol w:w="6314"/>
      </w:tblGrid>
      <w:tr w:rsidR="0035307A" w:rsidRPr="00FF5C7D" w:rsidTr="000C3B07">
        <w:tc>
          <w:tcPr>
            <w:tcW w:w="6314" w:type="dxa"/>
            <w:shd w:val="clear" w:color="auto" w:fill="auto"/>
          </w:tcPr>
          <w:p w:rsidR="0035307A" w:rsidRPr="00FF5C7D" w:rsidRDefault="0035307A" w:rsidP="000C3B07">
            <w:pPr>
              <w:rPr>
                <w:color w:val="000000"/>
                <w:spacing w:val="2"/>
                <w:sz w:val="24"/>
                <w:szCs w:val="24"/>
              </w:rPr>
            </w:pPr>
            <w:r w:rsidRPr="00FF5C7D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Приложение № </w:t>
            </w:r>
            <w:r w:rsidR="00207831">
              <w:rPr>
                <w:color w:val="000000"/>
                <w:spacing w:val="2"/>
                <w:sz w:val="24"/>
                <w:szCs w:val="24"/>
              </w:rPr>
              <w:t>2</w:t>
            </w:r>
            <w:r w:rsidRPr="00FF5C7D">
              <w:rPr>
                <w:color w:val="000000"/>
                <w:spacing w:val="2"/>
                <w:sz w:val="24"/>
                <w:szCs w:val="24"/>
              </w:rPr>
              <w:t xml:space="preserve"> к Положению</w:t>
            </w:r>
            <w:r w:rsidR="0066486E">
              <w:rPr>
                <w:color w:val="000000"/>
                <w:spacing w:val="2"/>
                <w:sz w:val="24"/>
                <w:szCs w:val="24"/>
              </w:rPr>
              <w:t xml:space="preserve"> о порядке предоставления в 201</w:t>
            </w:r>
            <w:r w:rsidR="0066486E" w:rsidRPr="0066486E">
              <w:rPr>
                <w:color w:val="000000"/>
                <w:spacing w:val="2"/>
                <w:sz w:val="24"/>
                <w:szCs w:val="24"/>
              </w:rPr>
              <w:t>8</w:t>
            </w:r>
            <w:r w:rsidRPr="00FF5C7D">
              <w:rPr>
                <w:color w:val="000000"/>
                <w:spacing w:val="2"/>
                <w:sz w:val="24"/>
                <w:szCs w:val="24"/>
              </w:rPr>
              <w:t xml:space="preserve"> году субсидии на возмещение части затрат по перевозке пассажиров автомобильным транспортом по регулярным автобусным маршрутам на территории</w:t>
            </w:r>
          </w:p>
          <w:p w:rsidR="0035307A" w:rsidRPr="00FF5C7D" w:rsidRDefault="0035307A" w:rsidP="000C3B07">
            <w:pPr>
              <w:rPr>
                <w:color w:val="000000"/>
                <w:spacing w:val="2"/>
                <w:sz w:val="24"/>
                <w:szCs w:val="24"/>
              </w:rPr>
            </w:pPr>
            <w:r w:rsidRPr="00FF5C7D">
              <w:rPr>
                <w:color w:val="000000"/>
                <w:spacing w:val="2"/>
                <w:sz w:val="24"/>
                <w:szCs w:val="24"/>
              </w:rPr>
              <w:t xml:space="preserve">с. </w:t>
            </w:r>
            <w:r w:rsidR="00DC211C">
              <w:rPr>
                <w:color w:val="000000"/>
                <w:spacing w:val="2"/>
                <w:sz w:val="24"/>
                <w:szCs w:val="24"/>
              </w:rPr>
              <w:t>Ворогово</w:t>
            </w:r>
          </w:p>
        </w:tc>
      </w:tr>
    </w:tbl>
    <w:p w:rsidR="0035307A" w:rsidRDefault="0035307A" w:rsidP="0035307A">
      <w:pPr>
        <w:shd w:val="clear" w:color="auto" w:fill="FFFFFF"/>
        <w:spacing w:line="322" w:lineRule="exact"/>
        <w:rPr>
          <w:color w:val="000000"/>
          <w:spacing w:val="2"/>
          <w:sz w:val="24"/>
          <w:szCs w:val="24"/>
        </w:rPr>
      </w:pPr>
    </w:p>
    <w:p w:rsidR="0035307A" w:rsidRDefault="0035307A" w:rsidP="0035307A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4"/>
        </w:rPr>
      </w:pPr>
      <w:r w:rsidRPr="0035307A">
        <w:rPr>
          <w:color w:val="000000"/>
          <w:spacing w:val="2"/>
          <w:sz w:val="28"/>
          <w:szCs w:val="24"/>
        </w:rPr>
        <w:t xml:space="preserve">Расчет размера субсидий на возмещение части затрат по перевозке пассажиров </w:t>
      </w:r>
      <w:proofErr w:type="gramStart"/>
      <w:r w:rsidRPr="0035307A">
        <w:rPr>
          <w:color w:val="000000"/>
          <w:spacing w:val="2"/>
          <w:sz w:val="28"/>
          <w:szCs w:val="24"/>
        </w:rPr>
        <w:t>автомобильным</w:t>
      </w:r>
      <w:proofErr w:type="gramEnd"/>
    </w:p>
    <w:p w:rsidR="0035307A" w:rsidRDefault="0035307A" w:rsidP="008E4CBB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4"/>
        </w:rPr>
      </w:pPr>
      <w:r w:rsidRPr="0035307A">
        <w:rPr>
          <w:color w:val="000000"/>
          <w:spacing w:val="2"/>
          <w:sz w:val="28"/>
          <w:szCs w:val="24"/>
        </w:rPr>
        <w:t xml:space="preserve"> транспортом по регулярным автобусным маршрутам на территории</w:t>
      </w:r>
      <w:r>
        <w:rPr>
          <w:color w:val="000000"/>
          <w:spacing w:val="2"/>
          <w:sz w:val="28"/>
          <w:szCs w:val="24"/>
        </w:rPr>
        <w:t xml:space="preserve"> </w:t>
      </w:r>
      <w:r w:rsidRPr="0035307A">
        <w:rPr>
          <w:color w:val="000000"/>
          <w:spacing w:val="2"/>
          <w:sz w:val="28"/>
          <w:szCs w:val="24"/>
        </w:rPr>
        <w:t xml:space="preserve">с. </w:t>
      </w:r>
      <w:r w:rsidR="00DC211C">
        <w:rPr>
          <w:color w:val="000000"/>
          <w:spacing w:val="2"/>
          <w:sz w:val="28"/>
          <w:szCs w:val="24"/>
        </w:rPr>
        <w:t>Ворогово</w:t>
      </w:r>
      <w:r w:rsidRPr="0035307A">
        <w:rPr>
          <w:color w:val="000000"/>
          <w:spacing w:val="2"/>
          <w:sz w:val="28"/>
          <w:szCs w:val="24"/>
        </w:rPr>
        <w:t xml:space="preserve"> в 201</w:t>
      </w:r>
      <w:r w:rsidR="0066486E">
        <w:rPr>
          <w:color w:val="000000"/>
          <w:spacing w:val="2"/>
          <w:sz w:val="28"/>
          <w:szCs w:val="24"/>
          <w:lang w:val="en-US"/>
        </w:rPr>
        <w:t>8</w:t>
      </w:r>
      <w:r w:rsidRPr="0035307A">
        <w:rPr>
          <w:color w:val="000000"/>
          <w:spacing w:val="2"/>
          <w:sz w:val="28"/>
          <w:szCs w:val="24"/>
        </w:rPr>
        <w:t xml:space="preserve"> году</w:t>
      </w:r>
    </w:p>
    <w:p w:rsidR="004D5758" w:rsidRDefault="004D5758" w:rsidP="00834C81">
      <w:pPr>
        <w:shd w:val="clear" w:color="auto" w:fill="FFFFFF"/>
        <w:spacing w:line="322" w:lineRule="exact"/>
        <w:rPr>
          <w:color w:val="000000"/>
          <w:spacing w:val="2"/>
          <w:sz w:val="24"/>
          <w:szCs w:val="24"/>
        </w:rPr>
      </w:pPr>
    </w:p>
    <w:p w:rsidR="00834C81" w:rsidRDefault="00834C81" w:rsidP="00580A7C">
      <w:pPr>
        <w:shd w:val="clear" w:color="auto" w:fill="FFFFFF"/>
        <w:spacing w:line="322" w:lineRule="exact"/>
        <w:ind w:left="5100"/>
        <w:rPr>
          <w:color w:val="000000"/>
          <w:spacing w:val="2"/>
          <w:sz w:val="24"/>
          <w:szCs w:val="24"/>
        </w:rPr>
      </w:pPr>
    </w:p>
    <w:tbl>
      <w:tblPr>
        <w:tblW w:w="15843" w:type="dxa"/>
        <w:tblLayout w:type="fixed"/>
        <w:tblLook w:val="04A0"/>
      </w:tblPr>
      <w:tblGrid>
        <w:gridCol w:w="534"/>
        <w:gridCol w:w="6"/>
        <w:gridCol w:w="2687"/>
        <w:gridCol w:w="1984"/>
        <w:gridCol w:w="2151"/>
        <w:gridCol w:w="2551"/>
        <w:gridCol w:w="3236"/>
        <w:gridCol w:w="2694"/>
      </w:tblGrid>
      <w:tr w:rsidR="00834C81" w:rsidRPr="00CA7418" w:rsidTr="00834C81">
        <w:trPr>
          <w:trHeight w:val="67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81" w:rsidRPr="007E5E13" w:rsidRDefault="00834C81" w:rsidP="00834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81" w:rsidRPr="007E5E13" w:rsidRDefault="00834C81" w:rsidP="00834C81">
            <w:pPr>
              <w:jc w:val="center"/>
              <w:rPr>
                <w:b/>
                <w:sz w:val="24"/>
                <w:szCs w:val="24"/>
              </w:rPr>
            </w:pPr>
            <w:r w:rsidRPr="007E5E13">
              <w:rPr>
                <w:b/>
                <w:sz w:val="24"/>
                <w:szCs w:val="24"/>
              </w:rPr>
              <w:t>Маршр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81" w:rsidRPr="00CA7418" w:rsidRDefault="00834C81" w:rsidP="00834C81">
            <w:pPr>
              <w:jc w:val="center"/>
              <w:rPr>
                <w:b/>
                <w:sz w:val="22"/>
                <w:szCs w:val="22"/>
              </w:rPr>
            </w:pPr>
            <w:r w:rsidRPr="00CA7418">
              <w:rPr>
                <w:b/>
                <w:sz w:val="22"/>
                <w:szCs w:val="22"/>
              </w:rPr>
              <w:t>Протяженность маршрута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81" w:rsidRPr="00CA7418" w:rsidRDefault="00834C81" w:rsidP="00834C81">
            <w:pPr>
              <w:jc w:val="center"/>
              <w:rPr>
                <w:b/>
                <w:sz w:val="22"/>
                <w:szCs w:val="22"/>
              </w:rPr>
            </w:pPr>
            <w:r w:rsidRPr="00834C81">
              <w:rPr>
                <w:b/>
                <w:sz w:val="22"/>
                <w:szCs w:val="22"/>
              </w:rPr>
              <w:t>Количество рейсов, 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C81" w:rsidRDefault="00834C81" w:rsidP="00834C81">
            <w:pPr>
              <w:jc w:val="center"/>
              <w:rPr>
                <w:b/>
                <w:sz w:val="22"/>
                <w:szCs w:val="22"/>
              </w:rPr>
            </w:pPr>
            <w:r w:rsidRPr="00CA7418">
              <w:rPr>
                <w:b/>
                <w:sz w:val="22"/>
                <w:szCs w:val="22"/>
              </w:rPr>
              <w:t xml:space="preserve">Пробег с пассажирами,  </w:t>
            </w:r>
            <w:proofErr w:type="gramStart"/>
            <w:r w:rsidRPr="00CA7418">
              <w:rPr>
                <w:b/>
                <w:sz w:val="22"/>
                <w:szCs w:val="22"/>
              </w:rPr>
              <w:t>км</w:t>
            </w:r>
            <w:proofErr w:type="gramEnd"/>
            <w:r w:rsidRPr="00CA7418">
              <w:rPr>
                <w:b/>
                <w:sz w:val="22"/>
                <w:szCs w:val="22"/>
              </w:rPr>
              <w:t>.</w:t>
            </w:r>
          </w:p>
          <w:p w:rsidR="00834C81" w:rsidRPr="00CA7418" w:rsidRDefault="00834C81" w:rsidP="00834C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C81" w:rsidRPr="00CA7418" w:rsidRDefault="00834C81" w:rsidP="00834C81">
            <w:pPr>
              <w:jc w:val="center"/>
              <w:rPr>
                <w:b/>
                <w:sz w:val="22"/>
                <w:szCs w:val="22"/>
              </w:rPr>
            </w:pPr>
            <w:r w:rsidRPr="0035307A">
              <w:rPr>
                <w:b/>
                <w:sz w:val="24"/>
                <w:szCs w:val="24"/>
              </w:rPr>
              <w:t>Норматив субсидирования 1 километра пробега транспортного средства с пассажирами, руб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C81" w:rsidRPr="00CA7418" w:rsidRDefault="00834C81" w:rsidP="00834C81">
            <w:pPr>
              <w:jc w:val="center"/>
              <w:rPr>
                <w:b/>
                <w:sz w:val="22"/>
                <w:szCs w:val="22"/>
              </w:rPr>
            </w:pPr>
            <w:r w:rsidRPr="0035307A">
              <w:rPr>
                <w:b/>
                <w:sz w:val="24"/>
                <w:szCs w:val="24"/>
              </w:rPr>
              <w:t>Размер субсидий, руб.</w:t>
            </w:r>
          </w:p>
        </w:tc>
      </w:tr>
      <w:tr w:rsidR="00834C81" w:rsidRPr="00CE7DE6" w:rsidTr="00834C81">
        <w:trPr>
          <w:trHeight w:val="224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C81" w:rsidRPr="00E831DA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C81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аршрут № 1: </w:t>
            </w:r>
          </w:p>
          <w:p w:rsidR="00834C81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3F58FB">
              <w:rPr>
                <w:bCs/>
                <w:iCs/>
                <w:sz w:val="22"/>
                <w:szCs w:val="22"/>
              </w:rPr>
              <w:t xml:space="preserve">ул. Андреевой </w:t>
            </w:r>
            <w:r>
              <w:rPr>
                <w:bCs/>
                <w:iCs/>
                <w:sz w:val="22"/>
                <w:szCs w:val="22"/>
              </w:rPr>
              <w:t>(</w:t>
            </w:r>
            <w:r w:rsidRPr="003F58FB">
              <w:rPr>
                <w:bCs/>
                <w:iCs/>
                <w:sz w:val="22"/>
                <w:szCs w:val="22"/>
              </w:rPr>
              <w:t>Гараж</w:t>
            </w:r>
            <w:r>
              <w:rPr>
                <w:bCs/>
                <w:iCs/>
                <w:sz w:val="22"/>
                <w:szCs w:val="22"/>
              </w:rPr>
              <w:t xml:space="preserve">) – ул. </w:t>
            </w:r>
            <w:proofErr w:type="gramStart"/>
            <w:r>
              <w:rPr>
                <w:bCs/>
                <w:iCs/>
                <w:sz w:val="22"/>
                <w:szCs w:val="22"/>
              </w:rPr>
              <w:t>Луговая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– </w:t>
            </w:r>
          </w:p>
          <w:p w:rsidR="00834C81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ул. Советская – </w:t>
            </w:r>
          </w:p>
          <w:p w:rsidR="00834C81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ул. Молодежная – </w:t>
            </w:r>
          </w:p>
          <w:p w:rsidR="00834C81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ул. Школьная – </w:t>
            </w:r>
          </w:p>
          <w:p w:rsidR="00834C81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ул. Троицкая – </w:t>
            </w:r>
          </w:p>
          <w:p w:rsidR="00834C81" w:rsidRPr="00E831DA" w:rsidRDefault="00834C81" w:rsidP="00834C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л. Андреевой (Гараж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C81" w:rsidRPr="00CD5EC3" w:rsidRDefault="00834C81" w:rsidP="00834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C81" w:rsidRPr="00834C81" w:rsidRDefault="00834C81" w:rsidP="00834C81">
            <w:pPr>
              <w:jc w:val="center"/>
              <w:rPr>
                <w:b/>
                <w:bCs/>
              </w:rPr>
            </w:pPr>
            <w:r w:rsidRPr="00834C81">
              <w:rPr>
                <w:b/>
                <w:bCs/>
              </w:rPr>
              <w:t>2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C81" w:rsidRPr="00CE7DE6" w:rsidRDefault="00834C81" w:rsidP="00834C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458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C81" w:rsidRPr="00CE7DE6" w:rsidRDefault="00834C81" w:rsidP="00834C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C81" w:rsidRPr="00CE7DE6" w:rsidRDefault="00834C81" w:rsidP="00834C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 981,50</w:t>
            </w:r>
          </w:p>
        </w:tc>
      </w:tr>
    </w:tbl>
    <w:p w:rsidR="00834C81" w:rsidRDefault="00834C81" w:rsidP="00580A7C">
      <w:pPr>
        <w:shd w:val="clear" w:color="auto" w:fill="FFFFFF"/>
        <w:spacing w:line="322" w:lineRule="exact"/>
        <w:ind w:left="5100"/>
        <w:rPr>
          <w:color w:val="000000"/>
          <w:spacing w:val="2"/>
          <w:sz w:val="24"/>
          <w:szCs w:val="24"/>
        </w:rPr>
      </w:pPr>
    </w:p>
    <w:p w:rsidR="0035307A" w:rsidRDefault="0035307A" w:rsidP="00580A7C">
      <w:pPr>
        <w:shd w:val="clear" w:color="auto" w:fill="FFFFFF"/>
        <w:spacing w:line="322" w:lineRule="exact"/>
        <w:ind w:left="5100"/>
        <w:rPr>
          <w:color w:val="000000"/>
          <w:spacing w:val="2"/>
          <w:sz w:val="24"/>
          <w:szCs w:val="24"/>
        </w:rPr>
        <w:sectPr w:rsidR="0035307A" w:rsidSect="008E4CBB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p w:rsidR="00F54269" w:rsidRDefault="00F54269" w:rsidP="00580A7C">
      <w:pPr>
        <w:shd w:val="clear" w:color="auto" w:fill="FFFFFF"/>
        <w:spacing w:line="322" w:lineRule="exact"/>
        <w:ind w:left="5100"/>
        <w:rPr>
          <w:color w:val="000000"/>
          <w:spacing w:val="2"/>
          <w:sz w:val="24"/>
          <w:szCs w:val="24"/>
        </w:rPr>
      </w:pPr>
    </w:p>
    <w:p w:rsidR="003014BD" w:rsidRPr="00A6167E" w:rsidRDefault="003014BD" w:rsidP="0045682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3014BD" w:rsidRPr="00A6167E" w:rsidSect="004545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40" w:rsidRDefault="00733640" w:rsidP="004C7017">
      <w:r>
        <w:separator/>
      </w:r>
    </w:p>
  </w:endnote>
  <w:endnote w:type="continuationSeparator" w:id="0">
    <w:p w:rsidR="00733640" w:rsidRDefault="00733640" w:rsidP="004C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40" w:rsidRDefault="00733640" w:rsidP="004C7017">
      <w:r>
        <w:separator/>
      </w:r>
    </w:p>
  </w:footnote>
  <w:footnote w:type="continuationSeparator" w:id="0">
    <w:p w:rsidR="00733640" w:rsidRDefault="00733640" w:rsidP="004C7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1A73EE"/>
    <w:lvl w:ilvl="0">
      <w:numFmt w:val="bullet"/>
      <w:lvlText w:val="*"/>
      <w:lvlJc w:val="left"/>
    </w:lvl>
  </w:abstractNum>
  <w:abstractNum w:abstractNumId="1">
    <w:nsid w:val="052D343F"/>
    <w:multiLevelType w:val="singleLevel"/>
    <w:tmpl w:val="16448D78"/>
    <w:lvl w:ilvl="0">
      <w:start w:val="10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FD02456"/>
    <w:multiLevelType w:val="hybridMultilevel"/>
    <w:tmpl w:val="EF00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597"/>
    <w:multiLevelType w:val="hybridMultilevel"/>
    <w:tmpl w:val="5FB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5BF8"/>
    <w:multiLevelType w:val="hybridMultilevel"/>
    <w:tmpl w:val="F216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85F89"/>
    <w:multiLevelType w:val="hybridMultilevel"/>
    <w:tmpl w:val="ADD0A6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F72737F"/>
    <w:multiLevelType w:val="hybridMultilevel"/>
    <w:tmpl w:val="2A1CBB3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92B7C"/>
    <w:multiLevelType w:val="hybridMultilevel"/>
    <w:tmpl w:val="D3526E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124B3D"/>
    <w:multiLevelType w:val="hybridMultilevel"/>
    <w:tmpl w:val="3F9461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9032F0E"/>
    <w:multiLevelType w:val="singleLevel"/>
    <w:tmpl w:val="ECE83E48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49C96A7D"/>
    <w:multiLevelType w:val="singleLevel"/>
    <w:tmpl w:val="01C2D418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54BF78B8"/>
    <w:multiLevelType w:val="singleLevel"/>
    <w:tmpl w:val="BB2E724E"/>
    <w:lvl w:ilvl="0">
      <w:start w:val="12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58767344"/>
    <w:multiLevelType w:val="hybridMultilevel"/>
    <w:tmpl w:val="09C8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C82B6C"/>
    <w:multiLevelType w:val="hybridMultilevel"/>
    <w:tmpl w:val="700AB456"/>
    <w:lvl w:ilvl="0" w:tplc="D97AB2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140611"/>
    <w:multiLevelType w:val="hybridMultilevel"/>
    <w:tmpl w:val="F120FD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4791573"/>
    <w:multiLevelType w:val="hybridMultilevel"/>
    <w:tmpl w:val="2AEAC5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55E5A05"/>
    <w:multiLevelType w:val="hybridMultilevel"/>
    <w:tmpl w:val="EC983A3A"/>
    <w:lvl w:ilvl="0" w:tplc="DB7CCB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4EA"/>
    <w:rsid w:val="00000DDC"/>
    <w:rsid w:val="0000291E"/>
    <w:rsid w:val="00003140"/>
    <w:rsid w:val="0000502E"/>
    <w:rsid w:val="0000635A"/>
    <w:rsid w:val="0000788E"/>
    <w:rsid w:val="00010078"/>
    <w:rsid w:val="00010A15"/>
    <w:rsid w:val="000122C6"/>
    <w:rsid w:val="00012676"/>
    <w:rsid w:val="0001497C"/>
    <w:rsid w:val="00015CB2"/>
    <w:rsid w:val="000165CB"/>
    <w:rsid w:val="00016617"/>
    <w:rsid w:val="00022048"/>
    <w:rsid w:val="0002225E"/>
    <w:rsid w:val="00025808"/>
    <w:rsid w:val="00030B1B"/>
    <w:rsid w:val="0003181F"/>
    <w:rsid w:val="00033770"/>
    <w:rsid w:val="00036A34"/>
    <w:rsid w:val="00040772"/>
    <w:rsid w:val="00042190"/>
    <w:rsid w:val="0004271A"/>
    <w:rsid w:val="00043964"/>
    <w:rsid w:val="00047AC3"/>
    <w:rsid w:val="0005047D"/>
    <w:rsid w:val="000514D8"/>
    <w:rsid w:val="000531C4"/>
    <w:rsid w:val="00054113"/>
    <w:rsid w:val="00054367"/>
    <w:rsid w:val="00054757"/>
    <w:rsid w:val="000563DC"/>
    <w:rsid w:val="00056BB3"/>
    <w:rsid w:val="000578A6"/>
    <w:rsid w:val="00060FB5"/>
    <w:rsid w:val="00062568"/>
    <w:rsid w:val="000650E5"/>
    <w:rsid w:val="00065516"/>
    <w:rsid w:val="000659E6"/>
    <w:rsid w:val="0007116B"/>
    <w:rsid w:val="00071A66"/>
    <w:rsid w:val="00073462"/>
    <w:rsid w:val="0007637B"/>
    <w:rsid w:val="000808AA"/>
    <w:rsid w:val="0008114A"/>
    <w:rsid w:val="00083DE3"/>
    <w:rsid w:val="00087167"/>
    <w:rsid w:val="00087311"/>
    <w:rsid w:val="00087FE2"/>
    <w:rsid w:val="000939F1"/>
    <w:rsid w:val="00094287"/>
    <w:rsid w:val="00094F18"/>
    <w:rsid w:val="00095657"/>
    <w:rsid w:val="00096C32"/>
    <w:rsid w:val="000A19D7"/>
    <w:rsid w:val="000A284F"/>
    <w:rsid w:val="000A49E1"/>
    <w:rsid w:val="000A4FFF"/>
    <w:rsid w:val="000A5C50"/>
    <w:rsid w:val="000A6082"/>
    <w:rsid w:val="000B0321"/>
    <w:rsid w:val="000B36A3"/>
    <w:rsid w:val="000B3963"/>
    <w:rsid w:val="000B63F9"/>
    <w:rsid w:val="000B6866"/>
    <w:rsid w:val="000B726C"/>
    <w:rsid w:val="000B7292"/>
    <w:rsid w:val="000C1858"/>
    <w:rsid w:val="000C210A"/>
    <w:rsid w:val="000C3B07"/>
    <w:rsid w:val="000C3B15"/>
    <w:rsid w:val="000C5BEA"/>
    <w:rsid w:val="000D0A25"/>
    <w:rsid w:val="000D4322"/>
    <w:rsid w:val="000D609A"/>
    <w:rsid w:val="000D77BD"/>
    <w:rsid w:val="000E2E41"/>
    <w:rsid w:val="000E3988"/>
    <w:rsid w:val="000E6511"/>
    <w:rsid w:val="000E6A9B"/>
    <w:rsid w:val="000E7305"/>
    <w:rsid w:val="000F5A94"/>
    <w:rsid w:val="000F646A"/>
    <w:rsid w:val="0010045F"/>
    <w:rsid w:val="00100B44"/>
    <w:rsid w:val="00107AA5"/>
    <w:rsid w:val="001120E3"/>
    <w:rsid w:val="00112707"/>
    <w:rsid w:val="00112987"/>
    <w:rsid w:val="00113A61"/>
    <w:rsid w:val="00114723"/>
    <w:rsid w:val="0012231A"/>
    <w:rsid w:val="00125369"/>
    <w:rsid w:val="001304FA"/>
    <w:rsid w:val="001312F9"/>
    <w:rsid w:val="001327D6"/>
    <w:rsid w:val="0013306E"/>
    <w:rsid w:val="00135763"/>
    <w:rsid w:val="00140BAE"/>
    <w:rsid w:val="00143202"/>
    <w:rsid w:val="00144B8D"/>
    <w:rsid w:val="001454A4"/>
    <w:rsid w:val="00145BAA"/>
    <w:rsid w:val="00152E41"/>
    <w:rsid w:val="001538BE"/>
    <w:rsid w:val="0015446F"/>
    <w:rsid w:val="001544CA"/>
    <w:rsid w:val="00160680"/>
    <w:rsid w:val="00161C86"/>
    <w:rsid w:val="00161F48"/>
    <w:rsid w:val="00163A99"/>
    <w:rsid w:val="00177C01"/>
    <w:rsid w:val="001808F9"/>
    <w:rsid w:val="00181BA7"/>
    <w:rsid w:val="001838C2"/>
    <w:rsid w:val="001842B1"/>
    <w:rsid w:val="001843A6"/>
    <w:rsid w:val="001870C4"/>
    <w:rsid w:val="001877B2"/>
    <w:rsid w:val="001957D7"/>
    <w:rsid w:val="00195E8B"/>
    <w:rsid w:val="001A0143"/>
    <w:rsid w:val="001A2418"/>
    <w:rsid w:val="001A25AE"/>
    <w:rsid w:val="001A4A67"/>
    <w:rsid w:val="001A557A"/>
    <w:rsid w:val="001A55DE"/>
    <w:rsid w:val="001A743F"/>
    <w:rsid w:val="001B59A6"/>
    <w:rsid w:val="001C1394"/>
    <w:rsid w:val="001C13B2"/>
    <w:rsid w:val="001C2848"/>
    <w:rsid w:val="001C48F9"/>
    <w:rsid w:val="001C547E"/>
    <w:rsid w:val="001C78CB"/>
    <w:rsid w:val="001C7D4F"/>
    <w:rsid w:val="001D10EB"/>
    <w:rsid w:val="001D2717"/>
    <w:rsid w:val="001D4138"/>
    <w:rsid w:val="001D43DE"/>
    <w:rsid w:val="001D7EF5"/>
    <w:rsid w:val="001E05E1"/>
    <w:rsid w:val="001E36A0"/>
    <w:rsid w:val="001E59D9"/>
    <w:rsid w:val="001E5A8A"/>
    <w:rsid w:val="001E73D8"/>
    <w:rsid w:val="001F1955"/>
    <w:rsid w:val="001F2B22"/>
    <w:rsid w:val="001F4146"/>
    <w:rsid w:val="001F436B"/>
    <w:rsid w:val="001F452D"/>
    <w:rsid w:val="001F4CAD"/>
    <w:rsid w:val="001F77B8"/>
    <w:rsid w:val="00201AA9"/>
    <w:rsid w:val="00202108"/>
    <w:rsid w:val="00202D0D"/>
    <w:rsid w:val="00203A39"/>
    <w:rsid w:val="00204AD9"/>
    <w:rsid w:val="00205158"/>
    <w:rsid w:val="00205484"/>
    <w:rsid w:val="00205ABD"/>
    <w:rsid w:val="002060F9"/>
    <w:rsid w:val="00207831"/>
    <w:rsid w:val="00210962"/>
    <w:rsid w:val="002122F4"/>
    <w:rsid w:val="00214869"/>
    <w:rsid w:val="002201DB"/>
    <w:rsid w:val="00221261"/>
    <w:rsid w:val="00221B56"/>
    <w:rsid w:val="002237D8"/>
    <w:rsid w:val="002320D5"/>
    <w:rsid w:val="00232D7D"/>
    <w:rsid w:val="002338DD"/>
    <w:rsid w:val="00233CC9"/>
    <w:rsid w:val="00236128"/>
    <w:rsid w:val="002425FC"/>
    <w:rsid w:val="0024323E"/>
    <w:rsid w:val="00243B5B"/>
    <w:rsid w:val="00243EF3"/>
    <w:rsid w:val="00245C09"/>
    <w:rsid w:val="00247384"/>
    <w:rsid w:val="00251D04"/>
    <w:rsid w:val="002525D0"/>
    <w:rsid w:val="00253659"/>
    <w:rsid w:val="00253AF4"/>
    <w:rsid w:val="00254CAE"/>
    <w:rsid w:val="00254D05"/>
    <w:rsid w:val="0025692F"/>
    <w:rsid w:val="002571EF"/>
    <w:rsid w:val="00262350"/>
    <w:rsid w:val="00264BE1"/>
    <w:rsid w:val="00267725"/>
    <w:rsid w:val="00270655"/>
    <w:rsid w:val="00270A59"/>
    <w:rsid w:val="00270D52"/>
    <w:rsid w:val="00273C08"/>
    <w:rsid w:val="00275708"/>
    <w:rsid w:val="00276B0A"/>
    <w:rsid w:val="00277F10"/>
    <w:rsid w:val="00280756"/>
    <w:rsid w:val="002839DD"/>
    <w:rsid w:val="00283B94"/>
    <w:rsid w:val="00284470"/>
    <w:rsid w:val="00284D9F"/>
    <w:rsid w:val="00286C9B"/>
    <w:rsid w:val="00287E97"/>
    <w:rsid w:val="00290355"/>
    <w:rsid w:val="00295289"/>
    <w:rsid w:val="002A539C"/>
    <w:rsid w:val="002A5F97"/>
    <w:rsid w:val="002B20E1"/>
    <w:rsid w:val="002B2D69"/>
    <w:rsid w:val="002B635C"/>
    <w:rsid w:val="002B7FAD"/>
    <w:rsid w:val="002C2020"/>
    <w:rsid w:val="002C2CC0"/>
    <w:rsid w:val="002C57FB"/>
    <w:rsid w:val="002C6C6C"/>
    <w:rsid w:val="002C6FCE"/>
    <w:rsid w:val="002D060B"/>
    <w:rsid w:val="002D3A48"/>
    <w:rsid w:val="002D3C1F"/>
    <w:rsid w:val="002D4458"/>
    <w:rsid w:val="002E1C43"/>
    <w:rsid w:val="002E243E"/>
    <w:rsid w:val="002E25B5"/>
    <w:rsid w:val="002E3025"/>
    <w:rsid w:val="002E5D69"/>
    <w:rsid w:val="002E5F2C"/>
    <w:rsid w:val="002E600D"/>
    <w:rsid w:val="002E6BBA"/>
    <w:rsid w:val="002E6FCF"/>
    <w:rsid w:val="002E7DB8"/>
    <w:rsid w:val="002F105F"/>
    <w:rsid w:val="002F222D"/>
    <w:rsid w:val="002F4D97"/>
    <w:rsid w:val="002F63B2"/>
    <w:rsid w:val="002F65C5"/>
    <w:rsid w:val="002F7590"/>
    <w:rsid w:val="0030133B"/>
    <w:rsid w:val="003014BD"/>
    <w:rsid w:val="00303CDC"/>
    <w:rsid w:val="00306504"/>
    <w:rsid w:val="0031107F"/>
    <w:rsid w:val="003132A7"/>
    <w:rsid w:val="00315B72"/>
    <w:rsid w:val="0032035F"/>
    <w:rsid w:val="003214EA"/>
    <w:rsid w:val="00321CF0"/>
    <w:rsid w:val="00323812"/>
    <w:rsid w:val="00326A50"/>
    <w:rsid w:val="00331145"/>
    <w:rsid w:val="00331A87"/>
    <w:rsid w:val="0033215D"/>
    <w:rsid w:val="00332967"/>
    <w:rsid w:val="00333C17"/>
    <w:rsid w:val="00333EB7"/>
    <w:rsid w:val="00334BC0"/>
    <w:rsid w:val="003376BC"/>
    <w:rsid w:val="00341657"/>
    <w:rsid w:val="00342D15"/>
    <w:rsid w:val="00344141"/>
    <w:rsid w:val="00350FAD"/>
    <w:rsid w:val="0035307A"/>
    <w:rsid w:val="00354F2C"/>
    <w:rsid w:val="00362E5D"/>
    <w:rsid w:val="00364820"/>
    <w:rsid w:val="00364D0A"/>
    <w:rsid w:val="0037167C"/>
    <w:rsid w:val="003765B7"/>
    <w:rsid w:val="0038251A"/>
    <w:rsid w:val="003836E7"/>
    <w:rsid w:val="00384565"/>
    <w:rsid w:val="00386F8A"/>
    <w:rsid w:val="00393575"/>
    <w:rsid w:val="00393F94"/>
    <w:rsid w:val="003A187C"/>
    <w:rsid w:val="003A1E33"/>
    <w:rsid w:val="003A26B3"/>
    <w:rsid w:val="003A6679"/>
    <w:rsid w:val="003A6FD6"/>
    <w:rsid w:val="003A7F96"/>
    <w:rsid w:val="003B08AD"/>
    <w:rsid w:val="003B3237"/>
    <w:rsid w:val="003B6037"/>
    <w:rsid w:val="003B6B98"/>
    <w:rsid w:val="003C01E8"/>
    <w:rsid w:val="003C0965"/>
    <w:rsid w:val="003C09EB"/>
    <w:rsid w:val="003C1CC2"/>
    <w:rsid w:val="003C2BDC"/>
    <w:rsid w:val="003C5C69"/>
    <w:rsid w:val="003C6613"/>
    <w:rsid w:val="003D1360"/>
    <w:rsid w:val="003D71F6"/>
    <w:rsid w:val="003E4435"/>
    <w:rsid w:val="003E4DD5"/>
    <w:rsid w:val="003E7987"/>
    <w:rsid w:val="003F1426"/>
    <w:rsid w:val="003F34DE"/>
    <w:rsid w:val="003F388B"/>
    <w:rsid w:val="003F4E20"/>
    <w:rsid w:val="003F58FB"/>
    <w:rsid w:val="003F5DC0"/>
    <w:rsid w:val="004022E1"/>
    <w:rsid w:val="004029D6"/>
    <w:rsid w:val="00402A39"/>
    <w:rsid w:val="00404AE3"/>
    <w:rsid w:val="00405775"/>
    <w:rsid w:val="00407F6A"/>
    <w:rsid w:val="00412736"/>
    <w:rsid w:val="00413A12"/>
    <w:rsid w:val="00420CD5"/>
    <w:rsid w:val="004217B3"/>
    <w:rsid w:val="00422080"/>
    <w:rsid w:val="0042266A"/>
    <w:rsid w:val="00424D4E"/>
    <w:rsid w:val="004263CB"/>
    <w:rsid w:val="00426421"/>
    <w:rsid w:val="0043411F"/>
    <w:rsid w:val="00436777"/>
    <w:rsid w:val="00436E7A"/>
    <w:rsid w:val="004412C7"/>
    <w:rsid w:val="00442AC5"/>
    <w:rsid w:val="00445090"/>
    <w:rsid w:val="00447D22"/>
    <w:rsid w:val="0045133D"/>
    <w:rsid w:val="004515E8"/>
    <w:rsid w:val="00453505"/>
    <w:rsid w:val="0045450B"/>
    <w:rsid w:val="00456825"/>
    <w:rsid w:val="00456850"/>
    <w:rsid w:val="0046035F"/>
    <w:rsid w:val="00460DCA"/>
    <w:rsid w:val="00460EF2"/>
    <w:rsid w:val="00460FFC"/>
    <w:rsid w:val="004624BB"/>
    <w:rsid w:val="00463DEA"/>
    <w:rsid w:val="00464AD7"/>
    <w:rsid w:val="00466071"/>
    <w:rsid w:val="004660BD"/>
    <w:rsid w:val="004664B8"/>
    <w:rsid w:val="00475B70"/>
    <w:rsid w:val="00477401"/>
    <w:rsid w:val="00483BF7"/>
    <w:rsid w:val="004840A5"/>
    <w:rsid w:val="0048584B"/>
    <w:rsid w:val="00487E3A"/>
    <w:rsid w:val="00492954"/>
    <w:rsid w:val="00492AA0"/>
    <w:rsid w:val="0049601B"/>
    <w:rsid w:val="004973B0"/>
    <w:rsid w:val="004A1323"/>
    <w:rsid w:val="004A1393"/>
    <w:rsid w:val="004A18B3"/>
    <w:rsid w:val="004A4D6D"/>
    <w:rsid w:val="004A5698"/>
    <w:rsid w:val="004A65FA"/>
    <w:rsid w:val="004A7A8B"/>
    <w:rsid w:val="004B2829"/>
    <w:rsid w:val="004B2F59"/>
    <w:rsid w:val="004B346B"/>
    <w:rsid w:val="004B5AD8"/>
    <w:rsid w:val="004C1C15"/>
    <w:rsid w:val="004C2DCB"/>
    <w:rsid w:val="004C371F"/>
    <w:rsid w:val="004C3FDB"/>
    <w:rsid w:val="004C4F60"/>
    <w:rsid w:val="004C58AB"/>
    <w:rsid w:val="004C5F70"/>
    <w:rsid w:val="004C60A1"/>
    <w:rsid w:val="004C634D"/>
    <w:rsid w:val="004C7017"/>
    <w:rsid w:val="004D1176"/>
    <w:rsid w:val="004D1F50"/>
    <w:rsid w:val="004D398E"/>
    <w:rsid w:val="004D3EF8"/>
    <w:rsid w:val="004D5758"/>
    <w:rsid w:val="004D60F4"/>
    <w:rsid w:val="004D6566"/>
    <w:rsid w:val="004E05C5"/>
    <w:rsid w:val="004E296D"/>
    <w:rsid w:val="004E571D"/>
    <w:rsid w:val="004E585B"/>
    <w:rsid w:val="004E7F0D"/>
    <w:rsid w:val="004F1F93"/>
    <w:rsid w:val="004F676F"/>
    <w:rsid w:val="004F7C5C"/>
    <w:rsid w:val="004F7D7E"/>
    <w:rsid w:val="00502438"/>
    <w:rsid w:val="00503312"/>
    <w:rsid w:val="00510097"/>
    <w:rsid w:val="005117C4"/>
    <w:rsid w:val="00512921"/>
    <w:rsid w:val="005202A4"/>
    <w:rsid w:val="00521022"/>
    <w:rsid w:val="0052695A"/>
    <w:rsid w:val="00526F2F"/>
    <w:rsid w:val="005347C9"/>
    <w:rsid w:val="00535F84"/>
    <w:rsid w:val="005360E5"/>
    <w:rsid w:val="00540D2A"/>
    <w:rsid w:val="0054172C"/>
    <w:rsid w:val="005435E4"/>
    <w:rsid w:val="00543D83"/>
    <w:rsid w:val="00544DE1"/>
    <w:rsid w:val="005528F0"/>
    <w:rsid w:val="005533D9"/>
    <w:rsid w:val="005537CA"/>
    <w:rsid w:val="00560422"/>
    <w:rsid w:val="0056363F"/>
    <w:rsid w:val="005637F7"/>
    <w:rsid w:val="00564CDC"/>
    <w:rsid w:val="0056746A"/>
    <w:rsid w:val="0056753A"/>
    <w:rsid w:val="0056754B"/>
    <w:rsid w:val="00570BEF"/>
    <w:rsid w:val="005711A1"/>
    <w:rsid w:val="00572741"/>
    <w:rsid w:val="0057387A"/>
    <w:rsid w:val="00575A43"/>
    <w:rsid w:val="00575B27"/>
    <w:rsid w:val="00575CEB"/>
    <w:rsid w:val="005766D1"/>
    <w:rsid w:val="0057683A"/>
    <w:rsid w:val="00576C00"/>
    <w:rsid w:val="00576C9E"/>
    <w:rsid w:val="005808EF"/>
    <w:rsid w:val="00580A7C"/>
    <w:rsid w:val="00581C61"/>
    <w:rsid w:val="00584DF6"/>
    <w:rsid w:val="00586FBE"/>
    <w:rsid w:val="00591946"/>
    <w:rsid w:val="00591AE4"/>
    <w:rsid w:val="0059473D"/>
    <w:rsid w:val="00596401"/>
    <w:rsid w:val="005967EA"/>
    <w:rsid w:val="005A0137"/>
    <w:rsid w:val="005A0C1E"/>
    <w:rsid w:val="005A36AC"/>
    <w:rsid w:val="005A7554"/>
    <w:rsid w:val="005B0B14"/>
    <w:rsid w:val="005B1D84"/>
    <w:rsid w:val="005B2CC7"/>
    <w:rsid w:val="005B4CD0"/>
    <w:rsid w:val="005B61EF"/>
    <w:rsid w:val="005C4277"/>
    <w:rsid w:val="005C6486"/>
    <w:rsid w:val="005D0318"/>
    <w:rsid w:val="005D53F0"/>
    <w:rsid w:val="005D5485"/>
    <w:rsid w:val="005D67E0"/>
    <w:rsid w:val="005E008B"/>
    <w:rsid w:val="005E1E2B"/>
    <w:rsid w:val="005E6224"/>
    <w:rsid w:val="005E7162"/>
    <w:rsid w:val="005F19DE"/>
    <w:rsid w:val="005F2B5B"/>
    <w:rsid w:val="005F3559"/>
    <w:rsid w:val="005F4D6A"/>
    <w:rsid w:val="005F4EED"/>
    <w:rsid w:val="005F5E24"/>
    <w:rsid w:val="00610BF3"/>
    <w:rsid w:val="00612E28"/>
    <w:rsid w:val="00613235"/>
    <w:rsid w:val="006134BF"/>
    <w:rsid w:val="0061661B"/>
    <w:rsid w:val="0061743B"/>
    <w:rsid w:val="00617AC9"/>
    <w:rsid w:val="00622D83"/>
    <w:rsid w:val="00623AB9"/>
    <w:rsid w:val="00631776"/>
    <w:rsid w:val="00634CEF"/>
    <w:rsid w:val="0063740B"/>
    <w:rsid w:val="00640364"/>
    <w:rsid w:val="0064202A"/>
    <w:rsid w:val="00643708"/>
    <w:rsid w:val="00643DAF"/>
    <w:rsid w:val="0064405D"/>
    <w:rsid w:val="00647BDB"/>
    <w:rsid w:val="006501B5"/>
    <w:rsid w:val="00650FCF"/>
    <w:rsid w:val="006530F4"/>
    <w:rsid w:val="006536D4"/>
    <w:rsid w:val="00653752"/>
    <w:rsid w:val="00653F22"/>
    <w:rsid w:val="00655D99"/>
    <w:rsid w:val="006600B7"/>
    <w:rsid w:val="006605E9"/>
    <w:rsid w:val="00662349"/>
    <w:rsid w:val="00662B1D"/>
    <w:rsid w:val="00663201"/>
    <w:rsid w:val="00664722"/>
    <w:rsid w:val="0066486E"/>
    <w:rsid w:val="006665AD"/>
    <w:rsid w:val="006706A5"/>
    <w:rsid w:val="0067226D"/>
    <w:rsid w:val="006742B9"/>
    <w:rsid w:val="006749BD"/>
    <w:rsid w:val="006777FF"/>
    <w:rsid w:val="00680200"/>
    <w:rsid w:val="00684820"/>
    <w:rsid w:val="00686CA8"/>
    <w:rsid w:val="00687F9D"/>
    <w:rsid w:val="0069002D"/>
    <w:rsid w:val="00691035"/>
    <w:rsid w:val="00692681"/>
    <w:rsid w:val="00692B10"/>
    <w:rsid w:val="006931E4"/>
    <w:rsid w:val="00696465"/>
    <w:rsid w:val="00696D82"/>
    <w:rsid w:val="006A2ABB"/>
    <w:rsid w:val="006A47D7"/>
    <w:rsid w:val="006A780D"/>
    <w:rsid w:val="006B13EA"/>
    <w:rsid w:val="006B1ACE"/>
    <w:rsid w:val="006B334B"/>
    <w:rsid w:val="006B5A3F"/>
    <w:rsid w:val="006C61AC"/>
    <w:rsid w:val="006C6956"/>
    <w:rsid w:val="006C7429"/>
    <w:rsid w:val="006D0150"/>
    <w:rsid w:val="006D1929"/>
    <w:rsid w:val="006D1FD9"/>
    <w:rsid w:val="006D6974"/>
    <w:rsid w:val="006D6EBC"/>
    <w:rsid w:val="006D786B"/>
    <w:rsid w:val="006E3E84"/>
    <w:rsid w:val="006E4763"/>
    <w:rsid w:val="006F0BD2"/>
    <w:rsid w:val="006F0F3E"/>
    <w:rsid w:val="006F1D68"/>
    <w:rsid w:val="006F7F95"/>
    <w:rsid w:val="007016F6"/>
    <w:rsid w:val="00702DA1"/>
    <w:rsid w:val="00703A82"/>
    <w:rsid w:val="00703DED"/>
    <w:rsid w:val="00707492"/>
    <w:rsid w:val="0070750B"/>
    <w:rsid w:val="00711779"/>
    <w:rsid w:val="00711925"/>
    <w:rsid w:val="007126A8"/>
    <w:rsid w:val="00712F59"/>
    <w:rsid w:val="00713B57"/>
    <w:rsid w:val="00714BFB"/>
    <w:rsid w:val="00715C6F"/>
    <w:rsid w:val="0071617C"/>
    <w:rsid w:val="007208EE"/>
    <w:rsid w:val="00723ACB"/>
    <w:rsid w:val="00724105"/>
    <w:rsid w:val="0072522E"/>
    <w:rsid w:val="007264AC"/>
    <w:rsid w:val="00730CD7"/>
    <w:rsid w:val="0073179D"/>
    <w:rsid w:val="00732429"/>
    <w:rsid w:val="00732434"/>
    <w:rsid w:val="00733640"/>
    <w:rsid w:val="00734B60"/>
    <w:rsid w:val="00740E6A"/>
    <w:rsid w:val="00743047"/>
    <w:rsid w:val="00744742"/>
    <w:rsid w:val="007462BF"/>
    <w:rsid w:val="00746FB4"/>
    <w:rsid w:val="007476CD"/>
    <w:rsid w:val="00751097"/>
    <w:rsid w:val="007543E3"/>
    <w:rsid w:val="00756894"/>
    <w:rsid w:val="00761010"/>
    <w:rsid w:val="00761F26"/>
    <w:rsid w:val="00764ED2"/>
    <w:rsid w:val="00765363"/>
    <w:rsid w:val="0076736B"/>
    <w:rsid w:val="00767610"/>
    <w:rsid w:val="00771064"/>
    <w:rsid w:val="007730B5"/>
    <w:rsid w:val="007735A6"/>
    <w:rsid w:val="00774BFA"/>
    <w:rsid w:val="007761B0"/>
    <w:rsid w:val="007774B6"/>
    <w:rsid w:val="0078123D"/>
    <w:rsid w:val="00781E26"/>
    <w:rsid w:val="0078299D"/>
    <w:rsid w:val="007853A5"/>
    <w:rsid w:val="00785798"/>
    <w:rsid w:val="00786D46"/>
    <w:rsid w:val="007870BC"/>
    <w:rsid w:val="00787EC8"/>
    <w:rsid w:val="0079086F"/>
    <w:rsid w:val="007917D3"/>
    <w:rsid w:val="007919C4"/>
    <w:rsid w:val="00791DB2"/>
    <w:rsid w:val="00793603"/>
    <w:rsid w:val="007943EA"/>
    <w:rsid w:val="007948DC"/>
    <w:rsid w:val="00795B26"/>
    <w:rsid w:val="00795C45"/>
    <w:rsid w:val="007960B5"/>
    <w:rsid w:val="007A09B3"/>
    <w:rsid w:val="007A1C1C"/>
    <w:rsid w:val="007A375D"/>
    <w:rsid w:val="007B0C08"/>
    <w:rsid w:val="007B1C2A"/>
    <w:rsid w:val="007C1637"/>
    <w:rsid w:val="007C1D4B"/>
    <w:rsid w:val="007C75F9"/>
    <w:rsid w:val="007D251B"/>
    <w:rsid w:val="007D3084"/>
    <w:rsid w:val="007D3E46"/>
    <w:rsid w:val="007D4EAF"/>
    <w:rsid w:val="007D4FA1"/>
    <w:rsid w:val="007D6C95"/>
    <w:rsid w:val="007E0447"/>
    <w:rsid w:val="007E1ACC"/>
    <w:rsid w:val="007E2831"/>
    <w:rsid w:val="007E49A0"/>
    <w:rsid w:val="007E55F8"/>
    <w:rsid w:val="007E5E13"/>
    <w:rsid w:val="007F0750"/>
    <w:rsid w:val="007F295D"/>
    <w:rsid w:val="007F30F4"/>
    <w:rsid w:val="007F3930"/>
    <w:rsid w:val="007F5FBF"/>
    <w:rsid w:val="007F7051"/>
    <w:rsid w:val="00803CDE"/>
    <w:rsid w:val="00804103"/>
    <w:rsid w:val="0080487E"/>
    <w:rsid w:val="008073B2"/>
    <w:rsid w:val="00807ECD"/>
    <w:rsid w:val="008147D7"/>
    <w:rsid w:val="0082005A"/>
    <w:rsid w:val="00821326"/>
    <w:rsid w:val="00821E2D"/>
    <w:rsid w:val="0083463E"/>
    <w:rsid w:val="00834C81"/>
    <w:rsid w:val="00836EFD"/>
    <w:rsid w:val="0084077B"/>
    <w:rsid w:val="00850F0D"/>
    <w:rsid w:val="00853AAF"/>
    <w:rsid w:val="008546BD"/>
    <w:rsid w:val="00861785"/>
    <w:rsid w:val="00863B41"/>
    <w:rsid w:val="0086537A"/>
    <w:rsid w:val="0086636D"/>
    <w:rsid w:val="00867543"/>
    <w:rsid w:val="00870C32"/>
    <w:rsid w:val="00871337"/>
    <w:rsid w:val="00873252"/>
    <w:rsid w:val="008752D2"/>
    <w:rsid w:val="00881963"/>
    <w:rsid w:val="00881D08"/>
    <w:rsid w:val="00882273"/>
    <w:rsid w:val="00882946"/>
    <w:rsid w:val="008868B6"/>
    <w:rsid w:val="008874EA"/>
    <w:rsid w:val="00894AD9"/>
    <w:rsid w:val="00896EE9"/>
    <w:rsid w:val="008977BD"/>
    <w:rsid w:val="008A06A4"/>
    <w:rsid w:val="008A18EF"/>
    <w:rsid w:val="008A37BB"/>
    <w:rsid w:val="008A6D8B"/>
    <w:rsid w:val="008A7911"/>
    <w:rsid w:val="008A7BBF"/>
    <w:rsid w:val="008A7D99"/>
    <w:rsid w:val="008B0859"/>
    <w:rsid w:val="008B1173"/>
    <w:rsid w:val="008C2777"/>
    <w:rsid w:val="008C4F9C"/>
    <w:rsid w:val="008D4365"/>
    <w:rsid w:val="008D5702"/>
    <w:rsid w:val="008D6A58"/>
    <w:rsid w:val="008D6DF0"/>
    <w:rsid w:val="008D6E6F"/>
    <w:rsid w:val="008D70EE"/>
    <w:rsid w:val="008E3AEE"/>
    <w:rsid w:val="008E4763"/>
    <w:rsid w:val="008E48D4"/>
    <w:rsid w:val="008E49E5"/>
    <w:rsid w:val="008E4CBB"/>
    <w:rsid w:val="008E58ED"/>
    <w:rsid w:val="008E6650"/>
    <w:rsid w:val="008F044A"/>
    <w:rsid w:val="008F1984"/>
    <w:rsid w:val="008F62D0"/>
    <w:rsid w:val="00903628"/>
    <w:rsid w:val="00906394"/>
    <w:rsid w:val="00912B17"/>
    <w:rsid w:val="00912BF4"/>
    <w:rsid w:val="00917B65"/>
    <w:rsid w:val="0092361F"/>
    <w:rsid w:val="00924249"/>
    <w:rsid w:val="0092578C"/>
    <w:rsid w:val="00926007"/>
    <w:rsid w:val="00930B6C"/>
    <w:rsid w:val="00931C14"/>
    <w:rsid w:val="00931CB4"/>
    <w:rsid w:val="00932FF4"/>
    <w:rsid w:val="0093734A"/>
    <w:rsid w:val="0094001F"/>
    <w:rsid w:val="00940FCF"/>
    <w:rsid w:val="00941BB6"/>
    <w:rsid w:val="00942059"/>
    <w:rsid w:val="009423BF"/>
    <w:rsid w:val="00951B1D"/>
    <w:rsid w:val="00952252"/>
    <w:rsid w:val="0095640C"/>
    <w:rsid w:val="00956814"/>
    <w:rsid w:val="009620AF"/>
    <w:rsid w:val="00962DC0"/>
    <w:rsid w:val="00965115"/>
    <w:rsid w:val="0096641F"/>
    <w:rsid w:val="009667C6"/>
    <w:rsid w:val="009675A9"/>
    <w:rsid w:val="00973249"/>
    <w:rsid w:val="00975115"/>
    <w:rsid w:val="00976D35"/>
    <w:rsid w:val="0098047E"/>
    <w:rsid w:val="009810AC"/>
    <w:rsid w:val="00990A15"/>
    <w:rsid w:val="00990D5F"/>
    <w:rsid w:val="0099103B"/>
    <w:rsid w:val="00992934"/>
    <w:rsid w:val="00993004"/>
    <w:rsid w:val="0099348F"/>
    <w:rsid w:val="0099398C"/>
    <w:rsid w:val="009977CD"/>
    <w:rsid w:val="009A1411"/>
    <w:rsid w:val="009A1DBC"/>
    <w:rsid w:val="009A2CED"/>
    <w:rsid w:val="009A3EAA"/>
    <w:rsid w:val="009A4E75"/>
    <w:rsid w:val="009A6BAB"/>
    <w:rsid w:val="009B05D2"/>
    <w:rsid w:val="009B0B1C"/>
    <w:rsid w:val="009B1C12"/>
    <w:rsid w:val="009B37D0"/>
    <w:rsid w:val="009B3844"/>
    <w:rsid w:val="009B67F7"/>
    <w:rsid w:val="009C08C3"/>
    <w:rsid w:val="009C340D"/>
    <w:rsid w:val="009C6207"/>
    <w:rsid w:val="009C79E6"/>
    <w:rsid w:val="009D025E"/>
    <w:rsid w:val="009D2BF8"/>
    <w:rsid w:val="009D58E7"/>
    <w:rsid w:val="009D5BCE"/>
    <w:rsid w:val="009D6A12"/>
    <w:rsid w:val="009D6A2D"/>
    <w:rsid w:val="009D775E"/>
    <w:rsid w:val="009D7F19"/>
    <w:rsid w:val="009E1A29"/>
    <w:rsid w:val="009E3620"/>
    <w:rsid w:val="009E422E"/>
    <w:rsid w:val="009F22AF"/>
    <w:rsid w:val="009F4599"/>
    <w:rsid w:val="009F63F7"/>
    <w:rsid w:val="009F6AC1"/>
    <w:rsid w:val="009F6D62"/>
    <w:rsid w:val="00A00EEA"/>
    <w:rsid w:val="00A01726"/>
    <w:rsid w:val="00A02437"/>
    <w:rsid w:val="00A0419C"/>
    <w:rsid w:val="00A07316"/>
    <w:rsid w:val="00A07AA5"/>
    <w:rsid w:val="00A12E3F"/>
    <w:rsid w:val="00A13E01"/>
    <w:rsid w:val="00A14866"/>
    <w:rsid w:val="00A2047C"/>
    <w:rsid w:val="00A22EC5"/>
    <w:rsid w:val="00A24441"/>
    <w:rsid w:val="00A254A0"/>
    <w:rsid w:val="00A32D65"/>
    <w:rsid w:val="00A338AE"/>
    <w:rsid w:val="00A33F01"/>
    <w:rsid w:val="00A34D4F"/>
    <w:rsid w:val="00A351AA"/>
    <w:rsid w:val="00A374F2"/>
    <w:rsid w:val="00A37E60"/>
    <w:rsid w:val="00A4299D"/>
    <w:rsid w:val="00A42AC4"/>
    <w:rsid w:val="00A46FB6"/>
    <w:rsid w:val="00A50ACF"/>
    <w:rsid w:val="00A52010"/>
    <w:rsid w:val="00A533C1"/>
    <w:rsid w:val="00A5786B"/>
    <w:rsid w:val="00A6167E"/>
    <w:rsid w:val="00A63363"/>
    <w:rsid w:val="00A645BE"/>
    <w:rsid w:val="00A66482"/>
    <w:rsid w:val="00A6658B"/>
    <w:rsid w:val="00A70DB7"/>
    <w:rsid w:val="00A70F62"/>
    <w:rsid w:val="00A72DAB"/>
    <w:rsid w:val="00A80917"/>
    <w:rsid w:val="00A82C0D"/>
    <w:rsid w:val="00A849F5"/>
    <w:rsid w:val="00A8530F"/>
    <w:rsid w:val="00A86F3C"/>
    <w:rsid w:val="00A90B11"/>
    <w:rsid w:val="00A93974"/>
    <w:rsid w:val="00AA2AD2"/>
    <w:rsid w:val="00AA3B99"/>
    <w:rsid w:val="00AA58D7"/>
    <w:rsid w:val="00AB1743"/>
    <w:rsid w:val="00AB3BF1"/>
    <w:rsid w:val="00AB3CC0"/>
    <w:rsid w:val="00AB42C4"/>
    <w:rsid w:val="00AB5328"/>
    <w:rsid w:val="00AB558E"/>
    <w:rsid w:val="00AB68D0"/>
    <w:rsid w:val="00AC00A0"/>
    <w:rsid w:val="00AC23E5"/>
    <w:rsid w:val="00AC2A48"/>
    <w:rsid w:val="00AC3340"/>
    <w:rsid w:val="00AC33CE"/>
    <w:rsid w:val="00AC5AEB"/>
    <w:rsid w:val="00AD0AAD"/>
    <w:rsid w:val="00AD196E"/>
    <w:rsid w:val="00AD3057"/>
    <w:rsid w:val="00AE1A3A"/>
    <w:rsid w:val="00AE1BFD"/>
    <w:rsid w:val="00AE2F84"/>
    <w:rsid w:val="00AF0A3C"/>
    <w:rsid w:val="00AF0C86"/>
    <w:rsid w:val="00AF146E"/>
    <w:rsid w:val="00AF4175"/>
    <w:rsid w:val="00AF66D0"/>
    <w:rsid w:val="00AF74E1"/>
    <w:rsid w:val="00B00B18"/>
    <w:rsid w:val="00B00FBE"/>
    <w:rsid w:val="00B03B50"/>
    <w:rsid w:val="00B04209"/>
    <w:rsid w:val="00B0675A"/>
    <w:rsid w:val="00B11110"/>
    <w:rsid w:val="00B128C1"/>
    <w:rsid w:val="00B148B0"/>
    <w:rsid w:val="00B16FF2"/>
    <w:rsid w:val="00B2091E"/>
    <w:rsid w:val="00B2405E"/>
    <w:rsid w:val="00B25040"/>
    <w:rsid w:val="00B25272"/>
    <w:rsid w:val="00B2544B"/>
    <w:rsid w:val="00B26FB4"/>
    <w:rsid w:val="00B3064E"/>
    <w:rsid w:val="00B378FD"/>
    <w:rsid w:val="00B40016"/>
    <w:rsid w:val="00B4634C"/>
    <w:rsid w:val="00B46A62"/>
    <w:rsid w:val="00B507BF"/>
    <w:rsid w:val="00B531F3"/>
    <w:rsid w:val="00B53311"/>
    <w:rsid w:val="00B539D5"/>
    <w:rsid w:val="00B62520"/>
    <w:rsid w:val="00B6370E"/>
    <w:rsid w:val="00B71BF8"/>
    <w:rsid w:val="00B720E0"/>
    <w:rsid w:val="00B7366A"/>
    <w:rsid w:val="00B74636"/>
    <w:rsid w:val="00B802AA"/>
    <w:rsid w:val="00B8051E"/>
    <w:rsid w:val="00B810A3"/>
    <w:rsid w:val="00B85FB4"/>
    <w:rsid w:val="00B91471"/>
    <w:rsid w:val="00B938AA"/>
    <w:rsid w:val="00B9462B"/>
    <w:rsid w:val="00B9490B"/>
    <w:rsid w:val="00BA1AC8"/>
    <w:rsid w:val="00BA1C62"/>
    <w:rsid w:val="00BA41B3"/>
    <w:rsid w:val="00BA4423"/>
    <w:rsid w:val="00BA5A9C"/>
    <w:rsid w:val="00BB0E7F"/>
    <w:rsid w:val="00BB2C85"/>
    <w:rsid w:val="00BB6B5B"/>
    <w:rsid w:val="00BC00F3"/>
    <w:rsid w:val="00BC1432"/>
    <w:rsid w:val="00BC1CD4"/>
    <w:rsid w:val="00BC29C8"/>
    <w:rsid w:val="00BC5ABD"/>
    <w:rsid w:val="00BD2A56"/>
    <w:rsid w:val="00BD4697"/>
    <w:rsid w:val="00BD5488"/>
    <w:rsid w:val="00BD5691"/>
    <w:rsid w:val="00BD62E3"/>
    <w:rsid w:val="00BD6AEF"/>
    <w:rsid w:val="00BE3223"/>
    <w:rsid w:val="00BE73D7"/>
    <w:rsid w:val="00BE7B62"/>
    <w:rsid w:val="00BF2119"/>
    <w:rsid w:val="00BF3EE4"/>
    <w:rsid w:val="00BF512B"/>
    <w:rsid w:val="00BF56CB"/>
    <w:rsid w:val="00C00C01"/>
    <w:rsid w:val="00C040C7"/>
    <w:rsid w:val="00C05B20"/>
    <w:rsid w:val="00C05E5C"/>
    <w:rsid w:val="00C06660"/>
    <w:rsid w:val="00C10558"/>
    <w:rsid w:val="00C1428D"/>
    <w:rsid w:val="00C164F3"/>
    <w:rsid w:val="00C167D1"/>
    <w:rsid w:val="00C209B9"/>
    <w:rsid w:val="00C21EAB"/>
    <w:rsid w:val="00C2301C"/>
    <w:rsid w:val="00C2329B"/>
    <w:rsid w:val="00C234C2"/>
    <w:rsid w:val="00C24141"/>
    <w:rsid w:val="00C2708E"/>
    <w:rsid w:val="00C2732F"/>
    <w:rsid w:val="00C277A7"/>
    <w:rsid w:val="00C278F6"/>
    <w:rsid w:val="00C3477A"/>
    <w:rsid w:val="00C350DA"/>
    <w:rsid w:val="00C4051B"/>
    <w:rsid w:val="00C425E1"/>
    <w:rsid w:val="00C4441F"/>
    <w:rsid w:val="00C4486C"/>
    <w:rsid w:val="00C44DD0"/>
    <w:rsid w:val="00C4526F"/>
    <w:rsid w:val="00C461F5"/>
    <w:rsid w:val="00C46635"/>
    <w:rsid w:val="00C46877"/>
    <w:rsid w:val="00C46FAD"/>
    <w:rsid w:val="00C51153"/>
    <w:rsid w:val="00C51B26"/>
    <w:rsid w:val="00C524E9"/>
    <w:rsid w:val="00C52A7B"/>
    <w:rsid w:val="00C55474"/>
    <w:rsid w:val="00C568F4"/>
    <w:rsid w:val="00C60ADB"/>
    <w:rsid w:val="00C6130C"/>
    <w:rsid w:val="00C61EB4"/>
    <w:rsid w:val="00C62BBB"/>
    <w:rsid w:val="00C65D00"/>
    <w:rsid w:val="00C65ED9"/>
    <w:rsid w:val="00C704F8"/>
    <w:rsid w:val="00C70911"/>
    <w:rsid w:val="00C70EB9"/>
    <w:rsid w:val="00C74333"/>
    <w:rsid w:val="00C75A6E"/>
    <w:rsid w:val="00C77082"/>
    <w:rsid w:val="00C77D65"/>
    <w:rsid w:val="00C807F0"/>
    <w:rsid w:val="00C80DF0"/>
    <w:rsid w:val="00C8538A"/>
    <w:rsid w:val="00C90698"/>
    <w:rsid w:val="00C93FA2"/>
    <w:rsid w:val="00C9561C"/>
    <w:rsid w:val="00C9676C"/>
    <w:rsid w:val="00CA00D7"/>
    <w:rsid w:val="00CA04A6"/>
    <w:rsid w:val="00CA2364"/>
    <w:rsid w:val="00CA4D4D"/>
    <w:rsid w:val="00CA5AA8"/>
    <w:rsid w:val="00CA6E28"/>
    <w:rsid w:val="00CA7418"/>
    <w:rsid w:val="00CB2397"/>
    <w:rsid w:val="00CB71FD"/>
    <w:rsid w:val="00CB7D86"/>
    <w:rsid w:val="00CC2441"/>
    <w:rsid w:val="00CC46F1"/>
    <w:rsid w:val="00CC6696"/>
    <w:rsid w:val="00CC783D"/>
    <w:rsid w:val="00CD065A"/>
    <w:rsid w:val="00CD0AD5"/>
    <w:rsid w:val="00CD2010"/>
    <w:rsid w:val="00CD262D"/>
    <w:rsid w:val="00CD2646"/>
    <w:rsid w:val="00CD5EC3"/>
    <w:rsid w:val="00CD7B82"/>
    <w:rsid w:val="00CE4311"/>
    <w:rsid w:val="00CE562E"/>
    <w:rsid w:val="00CE7DE6"/>
    <w:rsid w:val="00CF0C43"/>
    <w:rsid w:val="00CF3E3D"/>
    <w:rsid w:val="00CF5520"/>
    <w:rsid w:val="00CF76D0"/>
    <w:rsid w:val="00CF785B"/>
    <w:rsid w:val="00CF79C5"/>
    <w:rsid w:val="00D01541"/>
    <w:rsid w:val="00D05A4B"/>
    <w:rsid w:val="00D10907"/>
    <w:rsid w:val="00D13E67"/>
    <w:rsid w:val="00D16AA5"/>
    <w:rsid w:val="00D179A0"/>
    <w:rsid w:val="00D17CA1"/>
    <w:rsid w:val="00D229B4"/>
    <w:rsid w:val="00D2337C"/>
    <w:rsid w:val="00D26A98"/>
    <w:rsid w:val="00D27B30"/>
    <w:rsid w:val="00D27C02"/>
    <w:rsid w:val="00D348AE"/>
    <w:rsid w:val="00D35E9A"/>
    <w:rsid w:val="00D3698E"/>
    <w:rsid w:val="00D40D30"/>
    <w:rsid w:val="00D42352"/>
    <w:rsid w:val="00D429A9"/>
    <w:rsid w:val="00D42EB7"/>
    <w:rsid w:val="00D45260"/>
    <w:rsid w:val="00D452D4"/>
    <w:rsid w:val="00D455F7"/>
    <w:rsid w:val="00D561AC"/>
    <w:rsid w:val="00D6160C"/>
    <w:rsid w:val="00D61B8F"/>
    <w:rsid w:val="00D62E26"/>
    <w:rsid w:val="00D653B7"/>
    <w:rsid w:val="00D676F4"/>
    <w:rsid w:val="00D67C5E"/>
    <w:rsid w:val="00D712F3"/>
    <w:rsid w:val="00D7466F"/>
    <w:rsid w:val="00D80DF0"/>
    <w:rsid w:val="00D81277"/>
    <w:rsid w:val="00D8511A"/>
    <w:rsid w:val="00D9121C"/>
    <w:rsid w:val="00D918BB"/>
    <w:rsid w:val="00D9348A"/>
    <w:rsid w:val="00D9420A"/>
    <w:rsid w:val="00D97715"/>
    <w:rsid w:val="00D97718"/>
    <w:rsid w:val="00DA01FE"/>
    <w:rsid w:val="00DA34FF"/>
    <w:rsid w:val="00DA5D46"/>
    <w:rsid w:val="00DB07A7"/>
    <w:rsid w:val="00DB31C9"/>
    <w:rsid w:val="00DB3840"/>
    <w:rsid w:val="00DB40F2"/>
    <w:rsid w:val="00DB5D99"/>
    <w:rsid w:val="00DB740A"/>
    <w:rsid w:val="00DB780C"/>
    <w:rsid w:val="00DC211C"/>
    <w:rsid w:val="00DC3D9D"/>
    <w:rsid w:val="00DC4159"/>
    <w:rsid w:val="00DC7628"/>
    <w:rsid w:val="00DC77CA"/>
    <w:rsid w:val="00DC7BF5"/>
    <w:rsid w:val="00DE010F"/>
    <w:rsid w:val="00DE096E"/>
    <w:rsid w:val="00DE1CE4"/>
    <w:rsid w:val="00DE2133"/>
    <w:rsid w:val="00DE41CB"/>
    <w:rsid w:val="00DE5868"/>
    <w:rsid w:val="00DF17C1"/>
    <w:rsid w:val="00DF3E98"/>
    <w:rsid w:val="00DF5AF1"/>
    <w:rsid w:val="00DF7312"/>
    <w:rsid w:val="00E0018C"/>
    <w:rsid w:val="00E0103D"/>
    <w:rsid w:val="00E0132E"/>
    <w:rsid w:val="00E01AED"/>
    <w:rsid w:val="00E023DF"/>
    <w:rsid w:val="00E06A83"/>
    <w:rsid w:val="00E06F6F"/>
    <w:rsid w:val="00E1108A"/>
    <w:rsid w:val="00E11EBA"/>
    <w:rsid w:val="00E11FB3"/>
    <w:rsid w:val="00E13A61"/>
    <w:rsid w:val="00E14F93"/>
    <w:rsid w:val="00E168C8"/>
    <w:rsid w:val="00E208E5"/>
    <w:rsid w:val="00E2199B"/>
    <w:rsid w:val="00E23288"/>
    <w:rsid w:val="00E2411B"/>
    <w:rsid w:val="00E2486B"/>
    <w:rsid w:val="00E24D9F"/>
    <w:rsid w:val="00E27A5D"/>
    <w:rsid w:val="00E40626"/>
    <w:rsid w:val="00E419ED"/>
    <w:rsid w:val="00E43828"/>
    <w:rsid w:val="00E43A96"/>
    <w:rsid w:val="00E54933"/>
    <w:rsid w:val="00E57BAC"/>
    <w:rsid w:val="00E57BEC"/>
    <w:rsid w:val="00E61ED4"/>
    <w:rsid w:val="00E633B2"/>
    <w:rsid w:val="00E63FBE"/>
    <w:rsid w:val="00E6552D"/>
    <w:rsid w:val="00E66DEF"/>
    <w:rsid w:val="00E71264"/>
    <w:rsid w:val="00E71811"/>
    <w:rsid w:val="00E741AF"/>
    <w:rsid w:val="00E74D97"/>
    <w:rsid w:val="00E77B4F"/>
    <w:rsid w:val="00E77EAA"/>
    <w:rsid w:val="00E80BAB"/>
    <w:rsid w:val="00E80DB5"/>
    <w:rsid w:val="00E8126F"/>
    <w:rsid w:val="00E831DA"/>
    <w:rsid w:val="00E83C81"/>
    <w:rsid w:val="00E875EF"/>
    <w:rsid w:val="00E913AC"/>
    <w:rsid w:val="00E91EDC"/>
    <w:rsid w:val="00E92A66"/>
    <w:rsid w:val="00E92BEA"/>
    <w:rsid w:val="00E94196"/>
    <w:rsid w:val="00E9698C"/>
    <w:rsid w:val="00E97DC6"/>
    <w:rsid w:val="00EA0B3F"/>
    <w:rsid w:val="00EA3821"/>
    <w:rsid w:val="00EA3CCC"/>
    <w:rsid w:val="00EA49A7"/>
    <w:rsid w:val="00EA7B08"/>
    <w:rsid w:val="00EB0A86"/>
    <w:rsid w:val="00EB36BA"/>
    <w:rsid w:val="00EB397F"/>
    <w:rsid w:val="00EB4346"/>
    <w:rsid w:val="00EB51B7"/>
    <w:rsid w:val="00EB68C0"/>
    <w:rsid w:val="00EB6FFB"/>
    <w:rsid w:val="00EC00D1"/>
    <w:rsid w:val="00EC5322"/>
    <w:rsid w:val="00EC5D47"/>
    <w:rsid w:val="00ED064D"/>
    <w:rsid w:val="00ED423C"/>
    <w:rsid w:val="00ED61EA"/>
    <w:rsid w:val="00EE1FE4"/>
    <w:rsid w:val="00EE51AE"/>
    <w:rsid w:val="00EF0D49"/>
    <w:rsid w:val="00EF17A1"/>
    <w:rsid w:val="00EF2A64"/>
    <w:rsid w:val="00EF476D"/>
    <w:rsid w:val="00EF4CBF"/>
    <w:rsid w:val="00EF4D11"/>
    <w:rsid w:val="00EF5887"/>
    <w:rsid w:val="00EF59AA"/>
    <w:rsid w:val="00EF6E97"/>
    <w:rsid w:val="00F01A95"/>
    <w:rsid w:val="00F055CD"/>
    <w:rsid w:val="00F07307"/>
    <w:rsid w:val="00F124C1"/>
    <w:rsid w:val="00F1351C"/>
    <w:rsid w:val="00F16FE8"/>
    <w:rsid w:val="00F20FC8"/>
    <w:rsid w:val="00F21FDF"/>
    <w:rsid w:val="00F2703F"/>
    <w:rsid w:val="00F30068"/>
    <w:rsid w:val="00F30623"/>
    <w:rsid w:val="00F3434B"/>
    <w:rsid w:val="00F40B41"/>
    <w:rsid w:val="00F45038"/>
    <w:rsid w:val="00F45BCD"/>
    <w:rsid w:val="00F47147"/>
    <w:rsid w:val="00F5030E"/>
    <w:rsid w:val="00F518CC"/>
    <w:rsid w:val="00F5226B"/>
    <w:rsid w:val="00F52F5D"/>
    <w:rsid w:val="00F54269"/>
    <w:rsid w:val="00F548AB"/>
    <w:rsid w:val="00F56BF3"/>
    <w:rsid w:val="00F575F9"/>
    <w:rsid w:val="00F604CF"/>
    <w:rsid w:val="00F61463"/>
    <w:rsid w:val="00F6321D"/>
    <w:rsid w:val="00F63459"/>
    <w:rsid w:val="00F637F9"/>
    <w:rsid w:val="00F64BAA"/>
    <w:rsid w:val="00F65F05"/>
    <w:rsid w:val="00F65FFF"/>
    <w:rsid w:val="00F67183"/>
    <w:rsid w:val="00F724D3"/>
    <w:rsid w:val="00F7381B"/>
    <w:rsid w:val="00F74E69"/>
    <w:rsid w:val="00F82C92"/>
    <w:rsid w:val="00F84A9A"/>
    <w:rsid w:val="00F866E5"/>
    <w:rsid w:val="00F92EE1"/>
    <w:rsid w:val="00F9306D"/>
    <w:rsid w:val="00F934EF"/>
    <w:rsid w:val="00F93DB9"/>
    <w:rsid w:val="00F93E16"/>
    <w:rsid w:val="00F97863"/>
    <w:rsid w:val="00FA043E"/>
    <w:rsid w:val="00FA1161"/>
    <w:rsid w:val="00FA568C"/>
    <w:rsid w:val="00FA7A13"/>
    <w:rsid w:val="00FB0A0C"/>
    <w:rsid w:val="00FB107C"/>
    <w:rsid w:val="00FB30A1"/>
    <w:rsid w:val="00FC01DE"/>
    <w:rsid w:val="00FC0763"/>
    <w:rsid w:val="00FC11AF"/>
    <w:rsid w:val="00FC2D31"/>
    <w:rsid w:val="00FC2FD7"/>
    <w:rsid w:val="00FC438D"/>
    <w:rsid w:val="00FC4D39"/>
    <w:rsid w:val="00FC5B09"/>
    <w:rsid w:val="00FC6A46"/>
    <w:rsid w:val="00FC6A4C"/>
    <w:rsid w:val="00FD40A5"/>
    <w:rsid w:val="00FD5D8B"/>
    <w:rsid w:val="00FD7CEE"/>
    <w:rsid w:val="00FE50D4"/>
    <w:rsid w:val="00FE51B7"/>
    <w:rsid w:val="00FF13C8"/>
    <w:rsid w:val="00FF466B"/>
    <w:rsid w:val="00FF5C7D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4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1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284470"/>
    <w:pPr>
      <w:jc w:val="both"/>
    </w:pPr>
  </w:style>
  <w:style w:type="table" w:styleId="a4">
    <w:name w:val="Table Grid"/>
    <w:basedOn w:val="a1"/>
    <w:rsid w:val="00CF7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C371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029D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C278F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semiHidden/>
    <w:rsid w:val="00112707"/>
    <w:pPr>
      <w:shd w:val="clear" w:color="auto" w:fill="000080"/>
    </w:pPr>
    <w:rPr>
      <w:rFonts w:ascii="Tahoma" w:hAnsi="Tahoma" w:cs="Tahoma"/>
    </w:rPr>
  </w:style>
  <w:style w:type="paragraph" w:customStyle="1" w:styleId="a9">
    <w:name w:val="Знак"/>
    <w:basedOn w:val="a"/>
    <w:rsid w:val="00DE09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604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73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header"/>
    <w:basedOn w:val="a"/>
    <w:link w:val="ab"/>
    <w:rsid w:val="004C70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017"/>
  </w:style>
  <w:style w:type="paragraph" w:styleId="ac">
    <w:name w:val="footer"/>
    <w:basedOn w:val="a"/>
    <w:link w:val="ad"/>
    <w:rsid w:val="004C70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7017"/>
  </w:style>
  <w:style w:type="paragraph" w:customStyle="1" w:styleId="ConsPlusCell">
    <w:name w:val="ConsPlusCell"/>
    <w:rsid w:val="00BF21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14320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dktexjustify">
    <w:name w:val="dktexjustify"/>
    <w:basedOn w:val="a"/>
    <w:rsid w:val="0032035F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e">
    <w:name w:val="Hyperlink"/>
    <w:uiPriority w:val="99"/>
    <w:unhideWhenUsed/>
    <w:rsid w:val="007117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84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3459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1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39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378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6678451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8200-755B-4AFB-85EA-D826FC5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9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ЯМАЛО-НЕНЕЦКОГО АВТОНОМНОГО ОКРУГА</vt:lpstr>
    </vt:vector>
  </TitlesOfParts>
  <Company>Администрация</Company>
  <LinksUpToDate>false</LinksUpToDate>
  <CharactersWithSpaces>10519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ЯМАЛО-НЕНЕЦКОГО АВТОНОМНОГО ОКРУГА</dc:title>
  <dc:creator>Нагорная</dc:creator>
  <cp:lastModifiedBy>1</cp:lastModifiedBy>
  <cp:revision>2</cp:revision>
  <cp:lastPrinted>2018-10-12T03:25:00Z</cp:lastPrinted>
  <dcterms:created xsi:type="dcterms:W3CDTF">2018-10-12T03:27:00Z</dcterms:created>
  <dcterms:modified xsi:type="dcterms:W3CDTF">2018-10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0771034</vt:i4>
  </property>
</Properties>
</file>